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9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126"/>
        <w:gridCol w:w="3119"/>
        <w:gridCol w:w="3118"/>
      </w:tblGrid>
      <w:tr w:rsidR="00391113" w:rsidTr="00391113">
        <w:trPr>
          <w:trHeight w:val="519"/>
        </w:trPr>
        <w:tc>
          <w:tcPr>
            <w:tcW w:w="1384" w:type="dxa"/>
            <w:shd w:val="clear" w:color="auto" w:fill="F2F2F2" w:themeFill="background1" w:themeFillShade="F2"/>
          </w:tcPr>
          <w:p w:rsidR="00391113" w:rsidRPr="003D5900" w:rsidRDefault="00391113" w:rsidP="00391113">
            <w:pPr>
              <w:pStyle w:val="NoSpacing"/>
              <w:jc w:val="center"/>
              <w:rPr>
                <w:b/>
              </w:rPr>
            </w:pPr>
            <w:bookmarkStart w:id="0" w:name="_GoBack"/>
            <w:bookmarkEnd w:id="0"/>
            <w:r w:rsidRPr="003D5900">
              <w:rPr>
                <w:b/>
              </w:rPr>
              <w:t>Sour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91113" w:rsidRPr="003D5900" w:rsidRDefault="00391113" w:rsidP="00391113">
            <w:pPr>
              <w:pStyle w:val="NoSpacing"/>
              <w:jc w:val="center"/>
              <w:rPr>
                <w:b/>
              </w:rPr>
            </w:pPr>
            <w:r w:rsidRPr="003D5900">
              <w:rPr>
                <w:b/>
              </w:rPr>
              <w:t>Focus of Resourc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91113" w:rsidRPr="003D5900" w:rsidRDefault="00391113" w:rsidP="0039111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391113" w:rsidRPr="003D5900" w:rsidRDefault="00391113" w:rsidP="00391113">
            <w:pPr>
              <w:pStyle w:val="NoSpacing"/>
              <w:jc w:val="center"/>
              <w:rPr>
                <w:b/>
              </w:rPr>
            </w:pPr>
            <w:r w:rsidRPr="003D5900">
              <w:rPr>
                <w:b/>
              </w:rPr>
              <w:t>Where to acces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391113" w:rsidRPr="003D5900" w:rsidRDefault="00391113" w:rsidP="00391113">
            <w:pPr>
              <w:pStyle w:val="NoSpacing"/>
              <w:jc w:val="center"/>
              <w:rPr>
                <w:b/>
              </w:rPr>
            </w:pPr>
            <w:r w:rsidRPr="003D5900">
              <w:rPr>
                <w:b/>
              </w:rPr>
              <w:t>Comments</w:t>
            </w:r>
          </w:p>
        </w:tc>
      </w:tr>
      <w:tr w:rsidR="00391113" w:rsidTr="00391113">
        <w:trPr>
          <w:trHeight w:val="490"/>
        </w:trPr>
        <w:tc>
          <w:tcPr>
            <w:tcW w:w="1384" w:type="dxa"/>
            <w:vMerge w:val="restart"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 w:rsidRPr="003D5900">
              <w:rPr>
                <w:sz w:val="20"/>
                <w:szCs w:val="20"/>
              </w:rPr>
              <w:t>AB Ed</w:t>
            </w:r>
          </w:p>
        </w:tc>
        <w:tc>
          <w:tcPr>
            <w:tcW w:w="1276" w:type="dxa"/>
            <w:vMerge w:val="restart"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 w:rsidRPr="003D5900">
              <w:rPr>
                <w:sz w:val="20"/>
                <w:szCs w:val="20"/>
              </w:rPr>
              <w:t>General Support</w:t>
            </w:r>
          </w:p>
        </w:tc>
        <w:tc>
          <w:tcPr>
            <w:tcW w:w="2126" w:type="dxa"/>
          </w:tcPr>
          <w:p w:rsidR="00391113" w:rsidRPr="001025F3" w:rsidRDefault="00391113" w:rsidP="00391113">
            <w:pPr>
              <w:pStyle w:val="NoSpacing"/>
              <w:rPr>
                <w:sz w:val="20"/>
                <w:szCs w:val="20"/>
              </w:rPr>
            </w:pPr>
            <w:r w:rsidRPr="001025F3">
              <w:rPr>
                <w:bCs/>
                <w:sz w:val="20"/>
                <w:szCs w:val="20"/>
              </w:rPr>
              <w:t>Programming For Students With Special Needs (PSSN) Book 7: Teaching Students Who Are Gifted and Talented</w:t>
            </w:r>
            <w:r>
              <w:rPr>
                <w:bCs/>
                <w:sz w:val="20"/>
                <w:szCs w:val="20"/>
              </w:rPr>
              <w:t xml:space="preserve"> 2000</w:t>
            </w:r>
          </w:p>
        </w:tc>
        <w:tc>
          <w:tcPr>
            <w:tcW w:w="3119" w:type="dxa"/>
          </w:tcPr>
          <w:p w:rsidR="00391113" w:rsidRPr="003D5900" w:rsidRDefault="00391113" w:rsidP="008701BA">
            <w:pPr>
              <w:pStyle w:val="NoSpacing"/>
              <w:rPr>
                <w:sz w:val="20"/>
                <w:szCs w:val="20"/>
              </w:rPr>
            </w:pPr>
            <w:r w:rsidRPr="001025F3">
              <w:rPr>
                <w:b/>
                <w:sz w:val="20"/>
                <w:szCs w:val="20"/>
              </w:rPr>
              <w:t>Print copies only</w:t>
            </w:r>
            <w:r>
              <w:rPr>
                <w:sz w:val="20"/>
                <w:szCs w:val="20"/>
              </w:rPr>
              <w:t xml:space="preserve"> – check your school</w:t>
            </w:r>
            <w:r w:rsidR="008701BA">
              <w:rPr>
                <w:sz w:val="20"/>
                <w:szCs w:val="20"/>
              </w:rPr>
              <w:t xml:space="preserve"> professional</w:t>
            </w:r>
            <w:r>
              <w:rPr>
                <w:sz w:val="20"/>
                <w:szCs w:val="20"/>
              </w:rPr>
              <w:t xml:space="preserve"> library or GATE office; there are usually copies in the school</w:t>
            </w:r>
          </w:p>
        </w:tc>
        <w:tc>
          <w:tcPr>
            <w:tcW w:w="3118" w:type="dxa"/>
          </w:tcPr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ood basic handbook: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tro different conceptions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D and characteristics</w:t>
            </w:r>
          </w:p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rategies for instructional design</w:t>
            </w:r>
          </w:p>
        </w:tc>
      </w:tr>
      <w:tr w:rsidR="00391113" w:rsidTr="00391113">
        <w:trPr>
          <w:trHeight w:val="490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91113" w:rsidRPr="00923553" w:rsidRDefault="00391113" w:rsidP="00391113">
            <w:pPr>
              <w:pStyle w:val="NoSpacing"/>
              <w:rPr>
                <w:bCs/>
                <w:sz w:val="20"/>
                <w:szCs w:val="20"/>
                <w:lang w:val="en"/>
              </w:rPr>
            </w:pPr>
            <w:r w:rsidRPr="00923553">
              <w:rPr>
                <w:bCs/>
                <w:sz w:val="20"/>
                <w:szCs w:val="20"/>
                <w:lang w:val="en"/>
              </w:rPr>
              <w:t>The Journey</w:t>
            </w:r>
          </w:p>
          <w:p w:rsidR="00391113" w:rsidRPr="00923553" w:rsidRDefault="00391113" w:rsidP="00391113">
            <w:pPr>
              <w:pStyle w:val="NoSpacing"/>
              <w:rPr>
                <w:b/>
                <w:bCs/>
                <w:sz w:val="20"/>
                <w:szCs w:val="20"/>
                <w:lang w:val="en"/>
              </w:rPr>
            </w:pPr>
            <w:r w:rsidRPr="00923553">
              <w:rPr>
                <w:bCs/>
                <w:sz w:val="20"/>
                <w:szCs w:val="20"/>
                <w:lang w:val="en"/>
              </w:rPr>
              <w:t>A Handbook for Parent</w:t>
            </w:r>
            <w:r>
              <w:rPr>
                <w:bCs/>
                <w:sz w:val="20"/>
                <w:szCs w:val="20"/>
                <w:lang w:val="en"/>
              </w:rPr>
              <w:t>s of Children Who Are Gifted &amp;</w:t>
            </w:r>
            <w:r w:rsidRPr="00923553">
              <w:rPr>
                <w:bCs/>
                <w:sz w:val="20"/>
                <w:szCs w:val="20"/>
                <w:lang w:val="en"/>
              </w:rPr>
              <w:t xml:space="preserve"> Talented, 2004</w:t>
            </w:r>
          </w:p>
        </w:tc>
        <w:tc>
          <w:tcPr>
            <w:tcW w:w="3119" w:type="dxa"/>
          </w:tcPr>
          <w:p w:rsidR="00391113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8" w:history="1">
              <w:r w:rsidR="00391113" w:rsidRPr="0091588F">
                <w:rPr>
                  <w:rStyle w:val="Hyperlink"/>
                  <w:sz w:val="20"/>
                  <w:szCs w:val="20"/>
                </w:rPr>
                <w:t>http://education.alberta.ca/media/448831/journey.pdf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ed at parents, but useful to teachers; a good overview of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gns of giftedness, both + &amp;  -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D and assessment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orking with the school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mpact on the family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munity resources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tential issues: underachiever, 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erfectionist, heightened 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ensitivity, depression, 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frustration, introversion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ifted &amp; LD, ADD, Asperger’s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reer planning</w:t>
            </w:r>
          </w:p>
        </w:tc>
      </w:tr>
      <w:tr w:rsidR="00391113" w:rsidTr="00391113">
        <w:trPr>
          <w:trHeight w:val="490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91113" w:rsidRPr="00923553" w:rsidRDefault="00391113" w:rsidP="00391113">
            <w:pPr>
              <w:pStyle w:val="NoSpacing"/>
              <w:rPr>
                <w:bCs/>
                <w:sz w:val="20"/>
                <w:szCs w:val="20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>The Learning Team:  A Handbook for Parents of Children with Special Needs,  2003</w:t>
            </w:r>
          </w:p>
        </w:tc>
        <w:tc>
          <w:tcPr>
            <w:tcW w:w="3119" w:type="dxa"/>
          </w:tcPr>
          <w:p w:rsidR="00391113" w:rsidRPr="00C54681" w:rsidRDefault="00F9320A" w:rsidP="00391113">
            <w:pPr>
              <w:pStyle w:val="NoSpacing"/>
              <w:rPr>
                <w:lang w:val="en"/>
              </w:rPr>
            </w:pPr>
            <w:hyperlink r:id="rId9" w:history="1">
              <w:r w:rsidR="00391113" w:rsidRPr="002C4A00">
                <w:rPr>
                  <w:rStyle w:val="Hyperlink"/>
                  <w:lang w:val="en"/>
                </w:rPr>
                <w:t>http://education.alberta.ca/admin/special/resources/learningteam.aspx</w:t>
              </w:r>
            </w:hyperlink>
            <w:r w:rsidR="00391113">
              <w:rPr>
                <w:lang w:val="en"/>
              </w:rPr>
              <w:t xml:space="preserve"> </w:t>
            </w:r>
          </w:p>
        </w:tc>
        <w:tc>
          <w:tcPr>
            <w:tcW w:w="3118" w:type="dxa"/>
          </w:tcPr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ame webpage has links to the principal’s toolkit for supporting learning teams and some PD materials</w:t>
            </w:r>
          </w:p>
        </w:tc>
      </w:tr>
      <w:tr w:rsidR="00391113" w:rsidTr="00391113">
        <w:trPr>
          <w:trHeight w:val="1690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iate</w:t>
            </w:r>
            <w:r w:rsidRPr="003D5900">
              <w:rPr>
                <w:sz w:val="20"/>
                <w:szCs w:val="20"/>
              </w:rPr>
              <w:t xml:space="preserve"> for giftedness</w:t>
            </w:r>
          </w:p>
        </w:tc>
        <w:tc>
          <w:tcPr>
            <w:tcW w:w="2126" w:type="dxa"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  <w:lang w:val="en"/>
              </w:rPr>
            </w:pPr>
            <w:r w:rsidRPr="003D5900">
              <w:rPr>
                <w:sz w:val="20"/>
                <w:szCs w:val="20"/>
                <w:lang w:val="en"/>
              </w:rPr>
              <w:t>Making a Difference: Mee</w:t>
            </w:r>
            <w:r>
              <w:rPr>
                <w:sz w:val="20"/>
                <w:szCs w:val="20"/>
                <w:lang w:val="en"/>
              </w:rPr>
              <w:t>ting diverse learning needs w/</w:t>
            </w:r>
            <w:r w:rsidRPr="003D5900">
              <w:rPr>
                <w:sz w:val="20"/>
                <w:szCs w:val="20"/>
                <w:lang w:val="en"/>
              </w:rPr>
              <w:t xml:space="preserve"> differentiated instruction</w:t>
            </w:r>
          </w:p>
          <w:p w:rsidR="00391113" w:rsidRPr="003D5900" w:rsidRDefault="00391113" w:rsidP="00391113">
            <w:pPr>
              <w:pStyle w:val="NoSpacing"/>
              <w:rPr>
                <w:sz w:val="20"/>
                <w:szCs w:val="20"/>
                <w:lang w:val="en"/>
              </w:rPr>
            </w:pPr>
          </w:p>
        </w:tc>
        <w:tc>
          <w:tcPr>
            <w:tcW w:w="3119" w:type="dxa"/>
          </w:tcPr>
          <w:p w:rsidR="00391113" w:rsidRPr="003D5900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10" w:history="1">
              <w:r w:rsidR="00391113" w:rsidRPr="003D5900">
                <w:rPr>
                  <w:rStyle w:val="Hyperlink"/>
                  <w:sz w:val="20"/>
                  <w:szCs w:val="20"/>
                </w:rPr>
                <w:t>http://education.alberta.ca/media/1234045/makingadifference_2010.pdf</w:t>
              </w:r>
            </w:hyperlink>
            <w:r w:rsidR="00391113" w:rsidRPr="003D5900">
              <w:rPr>
                <w:sz w:val="20"/>
                <w:szCs w:val="20"/>
              </w:rPr>
              <w:t xml:space="preserve"> 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</w:p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 w:rsidRPr="003D5900">
              <w:rPr>
                <w:sz w:val="20"/>
                <w:szCs w:val="20"/>
              </w:rPr>
              <w:t xml:space="preserve">Ch 10 specifically about gifted </w:t>
            </w:r>
            <w:hyperlink r:id="rId11" w:history="1">
              <w:r w:rsidRPr="003D5900">
                <w:rPr>
                  <w:rStyle w:val="Hyperlink"/>
                  <w:sz w:val="20"/>
                  <w:szCs w:val="20"/>
                </w:rPr>
                <w:t>http://education.alberta.ca/media/1234009/13_ch10%20gifted.pdf</w:t>
              </w:r>
            </w:hyperlink>
            <w:r w:rsidRPr="003D5900">
              <w:rPr>
                <w:sz w:val="20"/>
                <w:szCs w:val="20"/>
              </w:rPr>
              <w:t xml:space="preserve"> </w:t>
            </w:r>
          </w:p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: the content of this chapter shows up in a variety of AB Ed curriculum implementation handbooks)</w:t>
            </w:r>
          </w:p>
        </w:tc>
        <w:tc>
          <w:tcPr>
            <w:tcW w:w="3118" w:type="dxa"/>
          </w:tcPr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overview of how to differentiate effectively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gifted: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hat aspects of the content 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hould be differentiated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ow to adapt pacing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ome effective strategies</w:t>
            </w:r>
          </w:p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mplates, checklists</w:t>
            </w:r>
          </w:p>
        </w:tc>
      </w:tr>
      <w:tr w:rsidR="00391113" w:rsidRPr="00960574" w:rsidTr="00391113">
        <w:trPr>
          <w:trHeight w:val="142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 w:rsidRPr="003D5900">
              <w:rPr>
                <w:sz w:val="20"/>
                <w:szCs w:val="20"/>
              </w:rPr>
              <w:t>IPP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 w:rsidRPr="003D5900">
              <w:rPr>
                <w:bCs/>
                <w:sz w:val="20"/>
                <w:szCs w:val="20"/>
              </w:rPr>
              <w:t>Chapter 11: Planning for students who are gifted. 2006)</w:t>
            </w:r>
          </w:p>
        </w:tc>
        <w:tc>
          <w:tcPr>
            <w:tcW w:w="3119" w:type="dxa"/>
          </w:tcPr>
          <w:p w:rsidR="00391113" w:rsidRPr="003D5900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12" w:history="1">
              <w:r w:rsidR="00391113" w:rsidRPr="003D5900">
                <w:rPr>
                  <w:rStyle w:val="Hyperlink"/>
                  <w:bCs/>
                  <w:sz w:val="20"/>
                  <w:szCs w:val="20"/>
                </w:rPr>
                <w:t>http://education.alberta.ca/media/525558/ipp92.pdf</w:t>
              </w:r>
            </w:hyperlink>
          </w:p>
        </w:tc>
        <w:tc>
          <w:tcPr>
            <w:tcW w:w="3118" w:type="dxa"/>
          </w:tcPr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of bigger resource on writing &amp; using IPPs.  Gifted focus: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fferentiating instruction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velopmental issues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acognition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reer planning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ssential elements of IPP</w:t>
            </w:r>
          </w:p>
          <w:p w:rsidR="00391113" w:rsidRPr="00960574" w:rsidRDefault="00391113" w:rsidP="00391113">
            <w:pPr>
              <w:pStyle w:val="NoSpacing"/>
              <w:rPr>
                <w:sz w:val="20"/>
                <w:szCs w:val="20"/>
                <w:lang w:val="fr-FR"/>
              </w:rPr>
            </w:pPr>
            <w:r w:rsidRPr="00960574">
              <w:rPr>
                <w:sz w:val="20"/>
                <w:szCs w:val="20"/>
                <w:lang w:val="fr-FR"/>
              </w:rPr>
              <w:t>-</w:t>
            </w:r>
            <w:r w:rsidRPr="001C51CE">
              <w:rPr>
                <w:sz w:val="20"/>
                <w:szCs w:val="20"/>
                <w:lang w:val="fr-FR"/>
              </w:rPr>
              <w:t xml:space="preserve"> sample IPPs</w:t>
            </w:r>
            <w:r w:rsidRPr="00960574">
              <w:rPr>
                <w:sz w:val="20"/>
                <w:szCs w:val="20"/>
                <w:lang w:val="fr-FR"/>
              </w:rPr>
              <w:t>, parent perspectives</w:t>
            </w:r>
          </w:p>
          <w:p w:rsidR="00391113" w:rsidRPr="00960574" w:rsidRDefault="00391113" w:rsidP="00391113">
            <w:pPr>
              <w:pStyle w:val="NoSpacing"/>
              <w:rPr>
                <w:sz w:val="20"/>
                <w:szCs w:val="20"/>
                <w:lang w:val="fr-FR"/>
              </w:rPr>
            </w:pPr>
            <w:r w:rsidRPr="00960574">
              <w:rPr>
                <w:sz w:val="20"/>
                <w:szCs w:val="20"/>
                <w:lang w:val="fr-FR"/>
              </w:rPr>
              <w:t>-</w:t>
            </w:r>
            <w:r w:rsidRPr="001C51CE">
              <w:rPr>
                <w:sz w:val="20"/>
                <w:szCs w:val="20"/>
                <w:lang w:val="fr-FR"/>
              </w:rPr>
              <w:t xml:space="preserve"> appropriate accommodations</w:t>
            </w:r>
          </w:p>
          <w:p w:rsidR="00391113" w:rsidRPr="00960574" w:rsidRDefault="00391113" w:rsidP="00391113">
            <w:pPr>
              <w:pStyle w:val="NoSpacing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an IPP</w:t>
            </w:r>
            <w:r w:rsidRPr="00960574">
              <w:rPr>
                <w:sz w:val="20"/>
                <w:szCs w:val="20"/>
              </w:rPr>
              <w:t xml:space="preserve"> template</w:t>
            </w:r>
          </w:p>
        </w:tc>
      </w:tr>
      <w:tr w:rsidR="00391113" w:rsidTr="00391113">
        <w:trPr>
          <w:trHeight w:val="142"/>
        </w:trPr>
        <w:tc>
          <w:tcPr>
            <w:tcW w:w="1384" w:type="dxa"/>
            <w:vMerge/>
          </w:tcPr>
          <w:p w:rsidR="00391113" w:rsidRPr="00960574" w:rsidRDefault="00391113" w:rsidP="00391113">
            <w:pPr>
              <w:pStyle w:val="NoSpacing"/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391113" w:rsidRPr="00960574" w:rsidRDefault="00391113" w:rsidP="00391113">
            <w:pPr>
              <w:pStyle w:val="NoSpacing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:rsidR="00391113" w:rsidRPr="003D5900" w:rsidRDefault="00391113" w:rsidP="00391113">
            <w:pPr>
              <w:pStyle w:val="NoSpacing"/>
              <w:rPr>
                <w:bCs/>
                <w:sz w:val="20"/>
                <w:szCs w:val="20"/>
              </w:rPr>
            </w:pPr>
            <w:r w:rsidRPr="003D5900">
              <w:rPr>
                <w:bCs/>
                <w:sz w:val="20"/>
                <w:szCs w:val="20"/>
              </w:rPr>
              <w:t xml:space="preserve">Workshop 9: IPPs for Students who are Gifted  </w:t>
            </w:r>
          </w:p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91113" w:rsidRPr="003D5900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13" w:history="1">
              <w:r w:rsidR="00391113" w:rsidRPr="003D5900">
                <w:rPr>
                  <w:rStyle w:val="Hyperlink"/>
                  <w:bCs/>
                  <w:sz w:val="20"/>
                  <w:szCs w:val="20"/>
                </w:rPr>
                <w:t>http://education.alberta.ca/media/513478/workshop-9-gifted.pdf</w:t>
              </w:r>
            </w:hyperlink>
          </w:p>
        </w:tc>
        <w:tc>
          <w:tcPr>
            <w:tcW w:w="3118" w:type="dxa"/>
          </w:tcPr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considerations</w:t>
            </w:r>
          </w:p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s</w:t>
            </w:r>
          </w:p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questions</w:t>
            </w:r>
          </w:p>
        </w:tc>
      </w:tr>
    </w:tbl>
    <w:p w:rsidR="00391113" w:rsidRDefault="00391113"/>
    <w:tbl>
      <w:tblPr>
        <w:tblStyle w:val="TableGrid"/>
        <w:tblpPr w:leftFromText="180" w:rightFromText="180" w:vertAnchor="text" w:horzAnchor="margin" w:tblpY="-29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567"/>
        <w:gridCol w:w="284"/>
        <w:gridCol w:w="283"/>
        <w:gridCol w:w="142"/>
        <w:gridCol w:w="2410"/>
        <w:gridCol w:w="850"/>
        <w:gridCol w:w="2268"/>
      </w:tblGrid>
      <w:tr w:rsidR="008701BA" w:rsidTr="008D7A66">
        <w:trPr>
          <w:trHeight w:val="1465"/>
        </w:trPr>
        <w:tc>
          <w:tcPr>
            <w:tcW w:w="1384" w:type="dxa"/>
          </w:tcPr>
          <w:p w:rsidR="008701BA" w:rsidRPr="00391113" w:rsidRDefault="00975651" w:rsidP="0039111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B Ed</w:t>
            </w:r>
          </w:p>
        </w:tc>
        <w:tc>
          <w:tcPr>
            <w:tcW w:w="1418" w:type="dxa"/>
          </w:tcPr>
          <w:p w:rsidR="008701BA" w:rsidRPr="003D5900" w:rsidRDefault="008701BA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research findings and bibliography</w:t>
            </w:r>
          </w:p>
        </w:tc>
        <w:tc>
          <w:tcPr>
            <w:tcW w:w="1984" w:type="dxa"/>
            <w:gridSpan w:val="2"/>
          </w:tcPr>
          <w:p w:rsidR="008701BA" w:rsidRPr="008451F4" w:rsidRDefault="008701BA" w:rsidP="00391113">
            <w:pPr>
              <w:pStyle w:val="NoSpacing"/>
              <w:rPr>
                <w:sz w:val="20"/>
                <w:szCs w:val="20"/>
              </w:rPr>
            </w:pPr>
            <w:r w:rsidRPr="008451F4">
              <w:rPr>
                <w:sz w:val="20"/>
                <w:szCs w:val="20"/>
              </w:rPr>
              <w:t>Understanding Giftedness:</w:t>
            </w:r>
          </w:p>
          <w:p w:rsidR="008701BA" w:rsidRPr="008451F4" w:rsidRDefault="008701BA" w:rsidP="00391113">
            <w:pPr>
              <w:pStyle w:val="NoSpacing"/>
              <w:rPr>
                <w:sz w:val="20"/>
                <w:szCs w:val="20"/>
              </w:rPr>
            </w:pPr>
            <w:r w:rsidRPr="008451F4">
              <w:rPr>
                <w:sz w:val="20"/>
                <w:szCs w:val="20"/>
              </w:rPr>
              <w:t>Generalizations from the Research</w:t>
            </w:r>
          </w:p>
          <w:p w:rsidR="008701BA" w:rsidRPr="003D5900" w:rsidRDefault="008701BA" w:rsidP="00391113">
            <w:pPr>
              <w:pStyle w:val="NoSpacing"/>
              <w:rPr>
                <w:sz w:val="20"/>
                <w:szCs w:val="20"/>
              </w:rPr>
            </w:pPr>
            <w:r w:rsidRPr="008451F4">
              <w:rPr>
                <w:sz w:val="20"/>
                <w:szCs w:val="20"/>
              </w:rPr>
              <w:t>And Resources for Educators and Parents</w:t>
            </w:r>
          </w:p>
        </w:tc>
        <w:tc>
          <w:tcPr>
            <w:tcW w:w="3119" w:type="dxa"/>
            <w:gridSpan w:val="4"/>
          </w:tcPr>
          <w:p w:rsidR="008701BA" w:rsidRPr="003D5900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14" w:history="1">
              <w:r w:rsidR="008701BA" w:rsidRPr="00294414">
                <w:rPr>
                  <w:rStyle w:val="Hyperlink"/>
                  <w:sz w:val="20"/>
                  <w:szCs w:val="20"/>
                </w:rPr>
                <w:t>http://education.alberta.ca/apps/aisi/literature/pdfs/UofC_Literature_Synopsis.pdf</w:t>
              </w:r>
            </w:hyperlink>
            <w:r w:rsidR="008701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8701BA" w:rsidRDefault="008701BA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summaries</w:t>
            </w:r>
          </w:p>
          <w:p w:rsidR="008701BA" w:rsidRDefault="008701BA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lists</w:t>
            </w:r>
          </w:p>
          <w:p w:rsidR="008701BA" w:rsidRPr="003D5900" w:rsidRDefault="008701BA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(not in detail)</w:t>
            </w:r>
          </w:p>
        </w:tc>
      </w:tr>
      <w:tr w:rsidR="008701BA" w:rsidTr="008D7A66">
        <w:trPr>
          <w:trHeight w:val="1465"/>
        </w:trPr>
        <w:tc>
          <w:tcPr>
            <w:tcW w:w="1384" w:type="dxa"/>
          </w:tcPr>
          <w:p w:rsidR="008701BA" w:rsidRPr="00391113" w:rsidRDefault="008701BA" w:rsidP="0039111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BE</w:t>
            </w:r>
          </w:p>
        </w:tc>
        <w:tc>
          <w:tcPr>
            <w:tcW w:w="1418" w:type="dxa"/>
          </w:tcPr>
          <w:p w:rsidR="008701BA" w:rsidRDefault="00975651" w:rsidP="00975651">
            <w:pPr>
              <w:pStyle w:val="NoSpacing"/>
              <w:rPr>
                <w:sz w:val="20"/>
                <w:szCs w:val="20"/>
              </w:rPr>
            </w:pPr>
            <w:r w:rsidRPr="00975651">
              <w:rPr>
                <w:sz w:val="20"/>
                <w:szCs w:val="20"/>
              </w:rPr>
              <w:t>Bright or Gifted Culturally and Linguistically Diverse (CLD) Students</w:t>
            </w:r>
          </w:p>
        </w:tc>
        <w:tc>
          <w:tcPr>
            <w:tcW w:w="1984" w:type="dxa"/>
            <w:gridSpan w:val="2"/>
          </w:tcPr>
          <w:p w:rsidR="00975651" w:rsidRPr="00975651" w:rsidRDefault="00975651" w:rsidP="00975651">
            <w:pPr>
              <w:pStyle w:val="NoSpacing"/>
              <w:rPr>
                <w:sz w:val="20"/>
                <w:szCs w:val="20"/>
              </w:rPr>
            </w:pPr>
            <w:r w:rsidRPr="00975651">
              <w:rPr>
                <w:bCs/>
                <w:sz w:val="20"/>
                <w:szCs w:val="20"/>
              </w:rPr>
              <w:t xml:space="preserve">A Toolkit </w:t>
            </w:r>
          </w:p>
          <w:p w:rsidR="008701BA" w:rsidRPr="008451F4" w:rsidRDefault="00975651" w:rsidP="00975651">
            <w:pPr>
              <w:pStyle w:val="NoSpacing"/>
              <w:rPr>
                <w:sz w:val="20"/>
                <w:szCs w:val="20"/>
              </w:rPr>
            </w:pPr>
            <w:r w:rsidRPr="00975651">
              <w:rPr>
                <w:bCs/>
                <w:sz w:val="20"/>
                <w:szCs w:val="20"/>
              </w:rPr>
              <w:t>to Support Programming in the Regular Classroom</w:t>
            </w:r>
          </w:p>
        </w:tc>
        <w:tc>
          <w:tcPr>
            <w:tcW w:w="3119" w:type="dxa"/>
            <w:gridSpan w:val="4"/>
          </w:tcPr>
          <w:p w:rsidR="008701BA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15" w:history="1">
              <w:r w:rsidR="008701BA" w:rsidRPr="00294414">
                <w:rPr>
                  <w:rStyle w:val="Hyperlink"/>
                  <w:sz w:val="20"/>
                  <w:szCs w:val="20"/>
                </w:rPr>
                <w:t>https://portal.cbe.ab.ca/staffinsite/teaching/instructional_supports_services/ell/Documents/bright-gifted-culturally-linguistically-diverse-cld-students.pdf</w:t>
              </w:r>
            </w:hyperlink>
            <w:r w:rsidR="008701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8701BA" w:rsidRDefault="00975651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staff insite, so only available to CBE staff</w:t>
            </w:r>
          </w:p>
          <w:p w:rsidR="00975651" w:rsidRDefault="00975651" w:rsidP="00391113">
            <w:pPr>
              <w:pStyle w:val="NoSpacing"/>
              <w:rPr>
                <w:sz w:val="20"/>
                <w:szCs w:val="20"/>
              </w:rPr>
            </w:pPr>
          </w:p>
          <w:p w:rsidR="00975651" w:rsidRDefault="00975651" w:rsidP="00391113">
            <w:pPr>
              <w:pStyle w:val="NoSpacing"/>
              <w:rPr>
                <w:sz w:val="20"/>
                <w:szCs w:val="20"/>
              </w:rPr>
            </w:pPr>
          </w:p>
        </w:tc>
      </w:tr>
      <w:tr w:rsidR="00EC269E" w:rsidTr="008D7A66">
        <w:trPr>
          <w:trHeight w:val="334"/>
        </w:trPr>
        <w:tc>
          <w:tcPr>
            <w:tcW w:w="11023" w:type="dxa"/>
            <w:gridSpan w:val="10"/>
          </w:tcPr>
          <w:p w:rsidR="00EC269E" w:rsidRDefault="00EC269E" w:rsidP="00391113">
            <w:pPr>
              <w:pStyle w:val="NoSpacing"/>
              <w:rPr>
                <w:b/>
                <w:sz w:val="6"/>
                <w:szCs w:val="6"/>
              </w:rPr>
            </w:pPr>
          </w:p>
          <w:p w:rsidR="00EC269E" w:rsidRDefault="00EC269E" w:rsidP="00391113">
            <w:pPr>
              <w:pStyle w:val="NoSpacing"/>
              <w:rPr>
                <w:b/>
                <w:sz w:val="6"/>
                <w:szCs w:val="6"/>
              </w:rPr>
            </w:pPr>
            <w:r>
              <w:rPr>
                <w:b/>
                <w:sz w:val="20"/>
                <w:szCs w:val="20"/>
              </w:rPr>
              <w:t xml:space="preserve">Other </w:t>
            </w:r>
            <w:r w:rsidRPr="00EC269E">
              <w:rPr>
                <w:b/>
                <w:sz w:val="20"/>
                <w:szCs w:val="20"/>
              </w:rPr>
              <w:t>Organizations</w:t>
            </w:r>
          </w:p>
          <w:p w:rsidR="00EC269E" w:rsidRPr="00EC269E" w:rsidRDefault="00EC269E" w:rsidP="00391113">
            <w:pPr>
              <w:pStyle w:val="NoSpacing"/>
              <w:rPr>
                <w:b/>
                <w:sz w:val="6"/>
                <w:szCs w:val="6"/>
              </w:rPr>
            </w:pPr>
          </w:p>
        </w:tc>
      </w:tr>
      <w:tr w:rsidR="00391113" w:rsidTr="008D7A66">
        <w:trPr>
          <w:trHeight w:val="237"/>
        </w:trPr>
        <w:tc>
          <w:tcPr>
            <w:tcW w:w="1384" w:type="dxa"/>
            <w:vMerge w:val="restart"/>
          </w:tcPr>
          <w:p w:rsidR="00391113" w:rsidRPr="00391113" w:rsidRDefault="00391113" w:rsidP="00391113">
            <w:pPr>
              <w:pStyle w:val="NoSpacing"/>
              <w:rPr>
                <w:b/>
                <w:sz w:val="20"/>
                <w:szCs w:val="20"/>
              </w:rPr>
            </w:pPr>
            <w:r w:rsidRPr="00391113">
              <w:rPr>
                <w:b/>
                <w:sz w:val="20"/>
                <w:szCs w:val="20"/>
              </w:rPr>
              <w:t>Gifted Development Centre</w:t>
            </w:r>
          </w:p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9"/>
          </w:tcPr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a Silverman’s website has a wealth of short articles on a variety of topics. </w:t>
            </w:r>
            <w:hyperlink r:id="rId16" w:history="1">
              <w:r w:rsidRPr="0091588F">
                <w:rPr>
                  <w:rStyle w:val="Hyperlink"/>
                  <w:sz w:val="20"/>
                  <w:szCs w:val="20"/>
                </w:rPr>
                <w:t>http://www.gifteddevelopment.com/index.htm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opic areas below are active links to the lists of articles under each topic. Some interesting articles that I have used with teachers, parents, and even high school students are listed by title.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13" w:rsidRPr="00164EB3" w:rsidRDefault="00F9320A" w:rsidP="00391113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391113" w:rsidRPr="00164E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dvocacy</w:t>
              </w:r>
            </w:hyperlink>
            <w:r w:rsidR="00391113" w:rsidRPr="00164E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e have Learned</w:t>
            </w:r>
          </w:p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or Achievement</w:t>
            </w:r>
          </w:p>
          <w:p w:rsidR="00391113" w:rsidRPr="003D5900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ths about the Gifted</w:t>
            </w:r>
          </w:p>
        </w:tc>
        <w:tc>
          <w:tcPr>
            <w:tcW w:w="5953" w:type="dxa"/>
            <w:gridSpan w:val="5"/>
          </w:tcPr>
          <w:p w:rsidR="00391113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18" w:history="1">
              <w:r w:rsidR="00391113" w:rsidRPr="0091588F">
                <w:rPr>
                  <w:rStyle w:val="Hyperlink"/>
                  <w:sz w:val="20"/>
                  <w:szCs w:val="20"/>
                </w:rPr>
                <w:t>http://www.gifteddevelopment.com/What_is_Gifted/learned.htm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  <w:r w:rsidR="00391113" w:rsidRPr="005F6FA2">
              <w:rPr>
                <w:sz w:val="20"/>
                <w:szCs w:val="20"/>
              </w:rPr>
              <w:t xml:space="preserve"> </w:t>
            </w:r>
            <w:hyperlink r:id="rId19" w:history="1">
              <w:r w:rsidR="00391113" w:rsidRPr="0091588F">
                <w:rPr>
                  <w:rStyle w:val="Hyperlink"/>
                  <w:sz w:val="20"/>
                  <w:szCs w:val="20"/>
                </w:rPr>
                <w:t>http://www.gifteddevelopment.com/Articles/advocacy/g05.pdf</w:t>
              </w:r>
            </w:hyperlink>
            <w:r w:rsidR="00391113">
              <w:t xml:space="preserve"> </w:t>
            </w:r>
            <w:hyperlink r:id="rId20" w:history="1">
              <w:r w:rsidR="00391113" w:rsidRPr="0091588F">
                <w:rPr>
                  <w:rStyle w:val="Hyperlink"/>
                  <w:sz w:val="20"/>
                  <w:szCs w:val="20"/>
                </w:rPr>
                <w:t>http://www.gifteddevelopment.com/Articles/advocacy/g25.pdf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  <w:p w:rsidR="00391113" w:rsidRPr="00B42A9E" w:rsidRDefault="00391113" w:rsidP="00391113">
            <w:pPr>
              <w:pStyle w:val="NoSpacing"/>
              <w:spacing w:line="276" w:lineRule="auto"/>
              <w:rPr>
                <w:sz w:val="6"/>
                <w:szCs w:val="6"/>
              </w:rPr>
            </w:pP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13" w:rsidRPr="00164EB3" w:rsidRDefault="00F9320A" w:rsidP="00391113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391113" w:rsidRPr="00164E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ssessment</w:t>
              </w:r>
            </w:hyperlink>
            <w:r w:rsidR="00391113" w:rsidRPr="00164E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tics of gifted</w:t>
            </w:r>
          </w:p>
          <w:p w:rsidR="00391113" w:rsidRPr="003D5900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: Assess Issues</w:t>
            </w:r>
          </w:p>
        </w:tc>
        <w:tc>
          <w:tcPr>
            <w:tcW w:w="5953" w:type="dxa"/>
            <w:gridSpan w:val="5"/>
          </w:tcPr>
          <w:p w:rsidR="00391113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22" w:history="1">
              <w:r w:rsidR="00391113" w:rsidRPr="0091588F">
                <w:rPr>
                  <w:rStyle w:val="Hyperlink"/>
                  <w:sz w:val="20"/>
                  <w:szCs w:val="20"/>
                </w:rPr>
                <w:t>http://www.gifteddevelopment.com/Articles/assessment/a30.pdf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  <w:p w:rsidR="00391113" w:rsidRDefault="00F9320A" w:rsidP="00391113">
            <w:pPr>
              <w:pStyle w:val="NoSpacing"/>
              <w:spacing w:line="276" w:lineRule="auto"/>
              <w:rPr>
                <w:rStyle w:val="Hyperlink"/>
                <w:sz w:val="20"/>
                <w:szCs w:val="20"/>
              </w:rPr>
            </w:pPr>
            <w:hyperlink r:id="rId23" w:history="1">
              <w:r w:rsidR="00391113" w:rsidRPr="0091588F">
                <w:rPr>
                  <w:rStyle w:val="Hyperlink"/>
                  <w:sz w:val="20"/>
                  <w:szCs w:val="20"/>
                </w:rPr>
                <w:t>http://www.gifteddevelopment.com/Articles/assessment/a40.pdf</w:t>
              </w:r>
            </w:hyperlink>
          </w:p>
          <w:p w:rsidR="00391113" w:rsidRPr="00B42A9E" w:rsidRDefault="00391113" w:rsidP="00391113">
            <w:pPr>
              <w:pStyle w:val="NoSpacing"/>
              <w:spacing w:line="276" w:lineRule="auto"/>
              <w:rPr>
                <w:color w:val="0000FF" w:themeColor="hyperlink"/>
                <w:sz w:val="6"/>
                <w:szCs w:val="6"/>
                <w:u w:val="single"/>
              </w:rPr>
            </w:pP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13" w:rsidRPr="00164EB3" w:rsidRDefault="00F9320A" w:rsidP="00391113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391113" w:rsidRPr="00164E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ounseling</w:t>
              </w:r>
            </w:hyperlink>
            <w:r w:rsidR="00391113" w:rsidRPr="00164E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selling Needs </w:t>
            </w:r>
          </w:p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undrums of Success</w:t>
            </w:r>
          </w:p>
          <w:p w:rsidR="00EC395A" w:rsidRDefault="00EC395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F4BFF">
              <w:rPr>
                <w:sz w:val="20"/>
                <w:szCs w:val="20"/>
              </w:rPr>
              <w:t>Affective Curriculum</w:t>
            </w:r>
          </w:p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Out of Sync</w:t>
            </w:r>
          </w:p>
          <w:p w:rsidR="00391113" w:rsidRPr="003D5900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ectionism</w:t>
            </w:r>
          </w:p>
        </w:tc>
        <w:tc>
          <w:tcPr>
            <w:tcW w:w="5953" w:type="dxa"/>
            <w:gridSpan w:val="5"/>
          </w:tcPr>
          <w:p w:rsidR="00391113" w:rsidRPr="002F4BFF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25" w:history="1">
              <w:r w:rsidR="00391113" w:rsidRPr="002F4BFF">
                <w:rPr>
                  <w:rStyle w:val="Hyperlink"/>
                  <w:sz w:val="20"/>
                  <w:szCs w:val="20"/>
                </w:rPr>
                <w:t>http://www.gifteddevelopment.com/Articles/counseling/c45.pdf</w:t>
              </w:r>
            </w:hyperlink>
            <w:r w:rsidR="00391113" w:rsidRPr="002F4BFF">
              <w:rPr>
                <w:sz w:val="20"/>
                <w:szCs w:val="20"/>
              </w:rPr>
              <w:t xml:space="preserve"> </w:t>
            </w:r>
          </w:p>
          <w:p w:rsidR="00EC395A" w:rsidRPr="00EC395A" w:rsidRDefault="00F9320A" w:rsidP="00391113">
            <w:pPr>
              <w:pStyle w:val="NoSpacing"/>
              <w:spacing w:line="276" w:lineRule="auto"/>
              <w:rPr>
                <w:sz w:val="18"/>
                <w:szCs w:val="18"/>
              </w:rPr>
            </w:pPr>
            <w:hyperlink r:id="rId26" w:history="1">
              <w:r w:rsidR="00EC395A" w:rsidRPr="00EC395A">
                <w:rPr>
                  <w:rStyle w:val="Hyperlink"/>
                  <w:sz w:val="18"/>
                  <w:szCs w:val="18"/>
                </w:rPr>
                <w:t>http://www.gifteddevelopment.com/PDF_files/THE%20CONUNDRUMS%20OF%20SUCCESS.pdf</w:t>
              </w:r>
            </w:hyperlink>
          </w:p>
          <w:p w:rsidR="00391113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27" w:history="1">
              <w:r w:rsidR="00391113" w:rsidRPr="005F6C4B">
                <w:rPr>
                  <w:rStyle w:val="Hyperlink"/>
                  <w:sz w:val="20"/>
                  <w:szCs w:val="20"/>
                </w:rPr>
                <w:t>http://www.gifteddevelopment.com/Articles/counseling/co5.pdf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  <w:p w:rsidR="00391113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28" w:history="1">
              <w:r w:rsidR="00391113" w:rsidRPr="005F6C4B">
                <w:rPr>
                  <w:rStyle w:val="Hyperlink"/>
                  <w:sz w:val="20"/>
                  <w:szCs w:val="20"/>
                </w:rPr>
                <w:t>http://www.gifteddevelopment.com/Articles/counseling/c230.pdf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  <w:p w:rsidR="00391113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29" w:history="1">
              <w:r w:rsidR="00391113" w:rsidRPr="00EC2572">
                <w:rPr>
                  <w:rStyle w:val="Hyperlink"/>
                  <w:sz w:val="20"/>
                  <w:szCs w:val="20"/>
                </w:rPr>
                <w:t>http://www.gifteddevelopment.com/Articles/counseling/c165.pdf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  <w:p w:rsidR="00EC395A" w:rsidRPr="005F4BC5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30" w:history="1">
              <w:r w:rsidR="00EC395A" w:rsidRPr="00F84961">
                <w:rPr>
                  <w:rStyle w:val="Hyperlink"/>
                  <w:sz w:val="20"/>
                  <w:szCs w:val="20"/>
                </w:rPr>
                <w:t>http://www.gifteddevelopment.com/Articles/counseling/c50.pdf</w:t>
              </w:r>
            </w:hyperlink>
            <w:r w:rsidR="00EC395A">
              <w:rPr>
                <w:sz w:val="20"/>
                <w:szCs w:val="20"/>
              </w:rPr>
              <w:t xml:space="preserve">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13" w:rsidRPr="00164EB3" w:rsidRDefault="00F9320A" w:rsidP="00391113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391113" w:rsidRPr="00164E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abrowski</w:t>
              </w:r>
            </w:hyperlink>
            <w:r w:rsidR="00391113" w:rsidRPr="00164E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030C05" w:rsidRDefault="00030C05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 of the Theory</w:t>
            </w:r>
          </w:p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ity Development </w:t>
            </w:r>
          </w:p>
        </w:tc>
        <w:tc>
          <w:tcPr>
            <w:tcW w:w="5953" w:type="dxa"/>
            <w:gridSpan w:val="5"/>
          </w:tcPr>
          <w:p w:rsidR="00030C05" w:rsidRPr="00030C05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32" w:history="1">
              <w:r w:rsidR="00030C05" w:rsidRPr="00F84961">
                <w:rPr>
                  <w:rStyle w:val="Hyperlink"/>
                  <w:sz w:val="20"/>
                  <w:szCs w:val="20"/>
                </w:rPr>
                <w:t>http://www.gifteddevelopment.com/Articles/dabrowski/c55.pdf</w:t>
              </w:r>
            </w:hyperlink>
            <w:r w:rsidR="00030C05">
              <w:rPr>
                <w:sz w:val="20"/>
                <w:szCs w:val="20"/>
              </w:rPr>
              <w:t xml:space="preserve"> </w:t>
            </w:r>
          </w:p>
          <w:p w:rsidR="00391113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33" w:history="1">
              <w:r w:rsidR="00391113" w:rsidRPr="00EC2572">
                <w:rPr>
                  <w:rStyle w:val="Hyperlink"/>
                  <w:sz w:val="20"/>
                  <w:szCs w:val="20"/>
                </w:rPr>
                <w:t>http://www.gifteddevelopment.com/Articles/counseling/c175.pdf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  <w:p w:rsidR="00391113" w:rsidRPr="00186EB9" w:rsidRDefault="00391113" w:rsidP="00391113">
            <w:pPr>
              <w:pStyle w:val="NoSpacing"/>
              <w:rPr>
                <w:sz w:val="6"/>
                <w:szCs w:val="6"/>
              </w:rPr>
            </w:pP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13" w:rsidRPr="00164EB3" w:rsidRDefault="00F9320A" w:rsidP="00391113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="00391113" w:rsidRPr="00164E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arly Childhood</w:t>
              </w:r>
            </w:hyperlink>
            <w:r w:rsidR="00391113" w:rsidRPr="00164E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ing Giftedness</w:t>
            </w:r>
          </w:p>
        </w:tc>
        <w:tc>
          <w:tcPr>
            <w:tcW w:w="5953" w:type="dxa"/>
            <w:gridSpan w:val="5"/>
          </w:tcPr>
          <w:p w:rsidR="00391113" w:rsidRPr="00EC269E" w:rsidRDefault="00F9320A" w:rsidP="00391113">
            <w:pPr>
              <w:pStyle w:val="NoSpacing"/>
              <w:rPr>
                <w:sz w:val="18"/>
                <w:szCs w:val="18"/>
              </w:rPr>
            </w:pPr>
            <w:hyperlink r:id="rId35" w:history="1">
              <w:r w:rsidR="00391113" w:rsidRPr="00EC269E">
                <w:rPr>
                  <w:rStyle w:val="Hyperlink"/>
                  <w:sz w:val="18"/>
                  <w:szCs w:val="18"/>
                </w:rPr>
                <w:t>http://www.gifteddevelopment.com/Articles/early_childhood/e20.pdf</w:t>
              </w:r>
            </w:hyperlink>
            <w:r w:rsidR="00391113" w:rsidRPr="00EC269E">
              <w:rPr>
                <w:sz w:val="18"/>
                <w:szCs w:val="18"/>
              </w:rPr>
              <w:t xml:space="preserve">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269E" w:rsidRPr="00EC269E" w:rsidRDefault="00EC269E" w:rsidP="00EC269E">
            <w:pPr>
              <w:pStyle w:val="NoSpacing"/>
              <w:rPr>
                <w:sz w:val="6"/>
                <w:szCs w:val="6"/>
              </w:rPr>
            </w:pPr>
          </w:p>
          <w:p w:rsidR="00EC269E" w:rsidRDefault="00F9320A" w:rsidP="00EC269E">
            <w:pPr>
              <w:pStyle w:val="NoSpacing"/>
              <w:rPr>
                <w:rStyle w:val="Hyperlink"/>
                <w:rFonts w:cstheme="minorHAnsi"/>
                <w:b/>
                <w:sz w:val="20"/>
                <w:szCs w:val="20"/>
              </w:rPr>
            </w:pPr>
            <w:hyperlink r:id="rId36" w:history="1">
              <w:r w:rsidR="00391113" w:rsidRPr="00EC269E">
                <w:rPr>
                  <w:rStyle w:val="Hyperlink"/>
                  <w:rFonts w:cstheme="minorHAnsi"/>
                  <w:b/>
                  <w:sz w:val="20"/>
                  <w:szCs w:val="20"/>
                </w:rPr>
                <w:t>For Students</w:t>
              </w:r>
            </w:hyperlink>
          </w:p>
          <w:p w:rsidR="00391113" w:rsidRPr="00EC269E" w:rsidRDefault="00391113" w:rsidP="00EC269E">
            <w:pPr>
              <w:pStyle w:val="NoSpacing"/>
              <w:rPr>
                <w:rFonts w:cstheme="minorHAnsi"/>
                <w:b/>
                <w:sz w:val="6"/>
                <w:szCs w:val="6"/>
              </w:rPr>
            </w:pPr>
            <w:r w:rsidRPr="00EC269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391113" w:rsidRDefault="008D1439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Gifted, Now What?</w:t>
            </w:r>
          </w:p>
          <w:p w:rsidR="008D1439" w:rsidRPr="003D5900" w:rsidRDefault="008D1439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s w/Gifted </w:t>
            </w:r>
          </w:p>
        </w:tc>
        <w:tc>
          <w:tcPr>
            <w:tcW w:w="5953" w:type="dxa"/>
            <w:gridSpan w:val="5"/>
          </w:tcPr>
          <w:p w:rsidR="008D1439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37" w:history="1">
              <w:r w:rsidR="008D1439" w:rsidRPr="00F84961">
                <w:rPr>
                  <w:rStyle w:val="Hyperlink"/>
                  <w:sz w:val="20"/>
                  <w:szCs w:val="20"/>
                </w:rPr>
                <w:t>http://www.gifteddevelopment.com/Articles/for_students/s20.pdf</w:t>
              </w:r>
            </w:hyperlink>
          </w:p>
          <w:p w:rsidR="00391113" w:rsidRPr="003D5900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38" w:history="1">
              <w:r w:rsidR="008D1439" w:rsidRPr="00F84961">
                <w:rPr>
                  <w:rStyle w:val="Hyperlink"/>
                  <w:sz w:val="20"/>
                  <w:szCs w:val="20"/>
                </w:rPr>
                <w:t>http://www.gifteddevelopment.com/Articles/for_students/s05.pdf</w:t>
              </w:r>
            </w:hyperlink>
            <w:r w:rsidR="008D1439">
              <w:rPr>
                <w:sz w:val="20"/>
                <w:szCs w:val="20"/>
              </w:rPr>
              <w:t xml:space="preserve"> 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13" w:rsidRPr="00164EB3" w:rsidRDefault="00F9320A" w:rsidP="00391113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391113" w:rsidRPr="00164E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ifted Females</w:t>
              </w:r>
            </w:hyperlink>
            <w:r w:rsidR="00391113" w:rsidRPr="00164E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ing Gifted Girls Achieve Their Potential</w:t>
            </w:r>
          </w:p>
        </w:tc>
        <w:tc>
          <w:tcPr>
            <w:tcW w:w="5953" w:type="dxa"/>
            <w:gridSpan w:val="5"/>
          </w:tcPr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</w:p>
          <w:p w:rsidR="00391113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40" w:history="1">
              <w:r w:rsidR="00391113" w:rsidRPr="00EC2572">
                <w:rPr>
                  <w:rStyle w:val="Hyperlink"/>
                  <w:sz w:val="20"/>
                  <w:szCs w:val="20"/>
                </w:rPr>
                <w:t>http://www.gifteddevelopment.com/Articles/gifted_females/f20.pdf</w:t>
              </w:r>
            </w:hyperlink>
          </w:p>
          <w:p w:rsidR="00391113" w:rsidRPr="00463A14" w:rsidRDefault="00391113" w:rsidP="00391113">
            <w:pPr>
              <w:pStyle w:val="NoSpacing"/>
              <w:rPr>
                <w:sz w:val="6"/>
                <w:szCs w:val="6"/>
              </w:rPr>
            </w:pPr>
            <w:r w:rsidRPr="00463A14">
              <w:rPr>
                <w:sz w:val="6"/>
                <w:szCs w:val="6"/>
              </w:rPr>
              <w:t xml:space="preserve">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13" w:rsidRPr="00164EB3" w:rsidRDefault="00F9320A" w:rsidP="00391113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="00391113" w:rsidRPr="00164E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ighly Gifted</w:t>
              </w:r>
            </w:hyperlink>
          </w:p>
        </w:tc>
        <w:tc>
          <w:tcPr>
            <w:tcW w:w="2268" w:type="dxa"/>
            <w:gridSpan w:val="3"/>
          </w:tcPr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ing </w:t>
            </w:r>
            <w:r w:rsidR="00EC269E">
              <w:rPr>
                <w:sz w:val="20"/>
                <w:szCs w:val="20"/>
              </w:rPr>
              <w:t>Issues</w:t>
            </w:r>
          </w:p>
          <w:p w:rsidR="00391113" w:rsidRPr="003D5900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ly Gifted Children </w:t>
            </w:r>
          </w:p>
        </w:tc>
        <w:tc>
          <w:tcPr>
            <w:tcW w:w="5953" w:type="dxa"/>
            <w:gridSpan w:val="5"/>
          </w:tcPr>
          <w:p w:rsidR="00391113" w:rsidRPr="00EC269E" w:rsidRDefault="00F9320A" w:rsidP="00391113">
            <w:pPr>
              <w:pStyle w:val="NoSpacing"/>
              <w:spacing w:line="276" w:lineRule="auto"/>
              <w:rPr>
                <w:sz w:val="18"/>
                <w:szCs w:val="18"/>
              </w:rPr>
            </w:pPr>
            <w:hyperlink r:id="rId42" w:history="1">
              <w:r w:rsidR="00391113" w:rsidRPr="00EC269E">
                <w:rPr>
                  <w:rStyle w:val="Hyperlink"/>
                  <w:sz w:val="18"/>
                  <w:szCs w:val="18"/>
                </w:rPr>
                <w:t>http://www.gifteddevelopment.com/Articles/highly%20gifted/h35.pdf</w:t>
              </w:r>
            </w:hyperlink>
          </w:p>
          <w:p w:rsidR="00391113" w:rsidRPr="00EC269E" w:rsidRDefault="00F9320A" w:rsidP="00391113">
            <w:pPr>
              <w:pStyle w:val="NoSpacing"/>
              <w:spacing w:line="276" w:lineRule="auto"/>
              <w:rPr>
                <w:sz w:val="18"/>
                <w:szCs w:val="18"/>
              </w:rPr>
            </w:pPr>
            <w:hyperlink r:id="rId43" w:history="1">
              <w:r w:rsidR="00391113" w:rsidRPr="00EC269E">
                <w:rPr>
                  <w:rStyle w:val="Hyperlink"/>
                  <w:sz w:val="18"/>
                  <w:szCs w:val="18"/>
                </w:rPr>
                <w:t>http://www.gifteddevelopment.com/Articles/highly%20gifted/h20.pdf</w:t>
              </w:r>
            </w:hyperlink>
            <w:r w:rsidR="00391113" w:rsidRPr="00EC269E">
              <w:rPr>
                <w:sz w:val="18"/>
                <w:szCs w:val="18"/>
              </w:rPr>
              <w:t xml:space="preserve">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13" w:rsidRPr="00164EB3" w:rsidRDefault="00F9320A" w:rsidP="00391113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391113" w:rsidRPr="00164E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struction</w:t>
              </w:r>
            </w:hyperlink>
            <w:r w:rsidR="00391113" w:rsidRPr="00164E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Gifted Need Spec Ed</w:t>
            </w:r>
          </w:p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ed Teachers Differ</w:t>
            </w:r>
          </w:p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Strategies</w:t>
            </w:r>
          </w:p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s for Underach</w:t>
            </w:r>
          </w:p>
          <w:p w:rsidR="00391113" w:rsidRPr="003D5900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Math to Nonsequ</w:t>
            </w:r>
          </w:p>
        </w:tc>
        <w:tc>
          <w:tcPr>
            <w:tcW w:w="5953" w:type="dxa"/>
            <w:gridSpan w:val="5"/>
          </w:tcPr>
          <w:p w:rsidR="00391113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45" w:history="1">
              <w:r w:rsidR="00391113" w:rsidRPr="00EC2572">
                <w:rPr>
                  <w:rStyle w:val="Hyperlink"/>
                  <w:sz w:val="20"/>
                  <w:szCs w:val="20"/>
                </w:rPr>
                <w:t>http://www.gifteddevelopment.com/Articles/instruction/i15.pdf</w:t>
              </w:r>
            </w:hyperlink>
          </w:p>
          <w:p w:rsidR="00391113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46" w:history="1">
              <w:r w:rsidR="00391113" w:rsidRPr="00EC2572">
                <w:rPr>
                  <w:rStyle w:val="Hyperlink"/>
                  <w:sz w:val="20"/>
                  <w:szCs w:val="20"/>
                </w:rPr>
                <w:t>http://www.gifteddevelopment.com/Articles/instruction/i30.pdf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  <w:p w:rsidR="00391113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47" w:history="1">
              <w:r w:rsidR="00391113" w:rsidRPr="00E5111C">
                <w:rPr>
                  <w:rStyle w:val="Hyperlink"/>
                  <w:sz w:val="20"/>
                  <w:szCs w:val="20"/>
                </w:rPr>
                <w:t>http://www.gifteddevelopment.com/Articles/instruction/i50.pdf</w:t>
              </w:r>
            </w:hyperlink>
          </w:p>
          <w:p w:rsidR="00391113" w:rsidRPr="003D5900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48" w:history="1">
              <w:r w:rsidR="00391113" w:rsidRPr="00E5111C">
                <w:rPr>
                  <w:rStyle w:val="Hyperlink"/>
                  <w:sz w:val="20"/>
                  <w:szCs w:val="20"/>
                </w:rPr>
                <w:t>http://www.gifteddevelopment.com/Articles/instruction/i80.pdf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  <w:r w:rsidR="00391113">
              <w:t xml:space="preserve"> </w:t>
            </w:r>
            <w:hyperlink r:id="rId49" w:history="1">
              <w:r w:rsidR="00391113" w:rsidRPr="00E5111C">
                <w:rPr>
                  <w:rStyle w:val="Hyperlink"/>
                  <w:sz w:val="20"/>
                  <w:szCs w:val="20"/>
                </w:rPr>
                <w:t>http://www.gifteddevelopment.com/Articles/instruction/i90.pdf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13" w:rsidRPr="00164EB3" w:rsidRDefault="00F9320A" w:rsidP="00391113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="00391113" w:rsidRPr="00164E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earning Disabilities</w:t>
              </w:r>
            </w:hyperlink>
            <w:r w:rsidR="00391113" w:rsidRPr="00164E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391113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ed Children with LD</w:t>
            </w:r>
          </w:p>
          <w:p w:rsidR="00391113" w:rsidRPr="003D5900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Gifted Cope w/LD</w:t>
            </w:r>
          </w:p>
        </w:tc>
        <w:tc>
          <w:tcPr>
            <w:tcW w:w="5953" w:type="dxa"/>
            <w:gridSpan w:val="5"/>
          </w:tcPr>
          <w:p w:rsidR="00391113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51" w:history="1">
              <w:r w:rsidR="00391113" w:rsidRPr="00E5111C">
                <w:rPr>
                  <w:rStyle w:val="Hyperlink"/>
                  <w:sz w:val="20"/>
                  <w:szCs w:val="20"/>
                </w:rPr>
                <w:t>http://www.gifteddevelopment.com/What_is_Gifted/2echildren.htm</w:t>
              </w:r>
            </w:hyperlink>
          </w:p>
          <w:p w:rsidR="00391113" w:rsidRPr="00B429B3" w:rsidRDefault="00F9320A" w:rsidP="00391113">
            <w:pPr>
              <w:pStyle w:val="NoSpacing"/>
              <w:spacing w:line="276" w:lineRule="auto"/>
              <w:rPr>
                <w:sz w:val="19"/>
                <w:szCs w:val="19"/>
              </w:rPr>
            </w:pPr>
            <w:hyperlink r:id="rId52" w:history="1">
              <w:r w:rsidR="00391113" w:rsidRPr="00B429B3">
                <w:rPr>
                  <w:rStyle w:val="Hyperlink"/>
                  <w:sz w:val="19"/>
                  <w:szCs w:val="19"/>
                </w:rPr>
                <w:t>http://www.gifteddevelopment.com/Articles/learning_disabilities/l50.pdf</w:t>
              </w:r>
            </w:hyperlink>
            <w:r w:rsidR="00391113" w:rsidRPr="00B429B3">
              <w:rPr>
                <w:sz w:val="19"/>
                <w:szCs w:val="19"/>
              </w:rPr>
              <w:t xml:space="preserve">  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13" w:rsidRPr="00164EB3" w:rsidRDefault="00EC269E" w:rsidP="00391113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hyperlink r:id="rId53" w:history="1">
              <w:r w:rsidR="00391113" w:rsidRPr="00164E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arenting</w:t>
              </w:r>
            </w:hyperlink>
            <w:r w:rsidR="00391113" w:rsidRPr="00164E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127312" w:rsidRDefault="00127312" w:rsidP="00391113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elines for Parents</w:t>
            </w:r>
          </w:p>
          <w:p w:rsidR="00391113" w:rsidRPr="00127312" w:rsidRDefault="00127312" w:rsidP="00391113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127312">
              <w:rPr>
                <w:sz w:val="18"/>
                <w:szCs w:val="18"/>
              </w:rPr>
              <w:t>Gifted Child, Gifted Parent</w:t>
            </w:r>
          </w:p>
        </w:tc>
        <w:tc>
          <w:tcPr>
            <w:tcW w:w="5953" w:type="dxa"/>
            <w:gridSpan w:val="5"/>
          </w:tcPr>
          <w:p w:rsidR="00127312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54" w:history="1">
              <w:r w:rsidR="00127312" w:rsidRPr="00F84961">
                <w:rPr>
                  <w:rStyle w:val="Hyperlink"/>
                  <w:sz w:val="20"/>
                  <w:szCs w:val="20"/>
                </w:rPr>
                <w:t>http://www.gifteddevelopment.com/Articles/parenting/p25.pdf</w:t>
              </w:r>
            </w:hyperlink>
            <w:r w:rsidR="00127312">
              <w:rPr>
                <w:sz w:val="20"/>
                <w:szCs w:val="20"/>
              </w:rPr>
              <w:t xml:space="preserve"> </w:t>
            </w:r>
          </w:p>
          <w:p w:rsidR="00391113" w:rsidRPr="003D5900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55" w:history="1">
              <w:r w:rsidR="00127312" w:rsidRPr="00F84961">
                <w:rPr>
                  <w:rStyle w:val="Hyperlink"/>
                  <w:sz w:val="20"/>
                  <w:szCs w:val="20"/>
                </w:rPr>
                <w:t>http://www.gifteddevelopment.com/Articles/parenting/p15.pdf</w:t>
              </w:r>
            </w:hyperlink>
            <w:r w:rsidR="00127312">
              <w:rPr>
                <w:sz w:val="20"/>
                <w:szCs w:val="20"/>
              </w:rPr>
              <w:t xml:space="preserve"> </w:t>
            </w:r>
          </w:p>
        </w:tc>
      </w:tr>
      <w:tr w:rsidR="00391113" w:rsidTr="008D7A66">
        <w:trPr>
          <w:trHeight w:val="498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1113" w:rsidRPr="00164EB3" w:rsidRDefault="00F9320A" w:rsidP="00391113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="00391113" w:rsidRPr="00164E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isual Spatial</w:t>
              </w:r>
            </w:hyperlink>
            <w:r w:rsidR="00391113" w:rsidRPr="00164E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91113" w:rsidRPr="003D5900" w:rsidRDefault="00391113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sual Spatial Learner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391113" w:rsidRPr="003D5900" w:rsidRDefault="00F9320A" w:rsidP="00391113">
            <w:pPr>
              <w:pStyle w:val="NoSpacing"/>
              <w:spacing w:line="276" w:lineRule="auto"/>
              <w:rPr>
                <w:sz w:val="20"/>
                <w:szCs w:val="20"/>
              </w:rPr>
            </w:pPr>
            <w:hyperlink r:id="rId57" w:history="1">
              <w:r w:rsidR="00391113" w:rsidRPr="00E5111C">
                <w:rPr>
                  <w:rStyle w:val="Hyperlink"/>
                  <w:sz w:val="20"/>
                  <w:szCs w:val="20"/>
                </w:rPr>
                <w:t>http://www.gifteddevelopment.com/Articles/visual_spatial/v100.pdf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 w:val="restart"/>
          </w:tcPr>
          <w:p w:rsidR="00391113" w:rsidRPr="0077274D" w:rsidRDefault="00391113" w:rsidP="00391113">
            <w:pPr>
              <w:pStyle w:val="NoSpacing"/>
              <w:rPr>
                <w:b/>
                <w:sz w:val="20"/>
                <w:szCs w:val="20"/>
              </w:rPr>
            </w:pPr>
            <w:r w:rsidRPr="0077274D">
              <w:rPr>
                <w:b/>
                <w:sz w:val="20"/>
                <w:szCs w:val="20"/>
              </w:rPr>
              <w:lastRenderedPageBreak/>
              <w:t>NAGC</w:t>
            </w:r>
          </w:p>
        </w:tc>
        <w:tc>
          <w:tcPr>
            <w:tcW w:w="9639" w:type="dxa"/>
            <w:gridSpan w:val="9"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tional Association for Gifted Children </w:t>
            </w:r>
            <w:r>
              <w:t xml:space="preserve"> </w:t>
            </w:r>
            <w:hyperlink r:id="rId58" w:history="1">
              <w:r w:rsidRPr="00E5111C">
                <w:rPr>
                  <w:rStyle w:val="Hyperlink"/>
                  <w:sz w:val="20"/>
                  <w:szCs w:val="20"/>
                </w:rPr>
                <w:t>http://www.nagc.org/</w:t>
              </w:r>
            </w:hyperlink>
            <w:r>
              <w:rPr>
                <w:sz w:val="20"/>
                <w:szCs w:val="20"/>
              </w:rPr>
              <w:t xml:space="preserve"> is THE organization for Gifted Education.  It hosts a major annual conference and its website houses lots of resources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 w:val="restart"/>
          </w:tcPr>
          <w:p w:rsidR="00391113" w:rsidRPr="00C3431F" w:rsidRDefault="00391113" w:rsidP="00391113">
            <w:pPr>
              <w:pStyle w:val="NoSpacing"/>
            </w:pPr>
            <w:r w:rsidRPr="00C3431F">
              <w:t>The Big Picture</w:t>
            </w:r>
          </w:p>
        </w:tc>
        <w:tc>
          <w:tcPr>
            <w:tcW w:w="5670" w:type="dxa"/>
            <w:gridSpan w:val="4"/>
          </w:tcPr>
          <w:p w:rsidR="00391113" w:rsidRPr="006E2C47" w:rsidRDefault="00F9320A" w:rsidP="00391113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Arial" w:hAnsi="Arial" w:cs="Arial"/>
                <w:bCs/>
                <w:color w:val="654190"/>
                <w:sz w:val="20"/>
                <w:szCs w:val="20"/>
              </w:rPr>
            </w:pPr>
            <w:hyperlink r:id="rId59" w:history="1">
              <w:r w:rsidR="00391113" w:rsidRPr="006E2C4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at is gifted?</w:t>
              </w:r>
            </w:hyperlink>
            <w:r w:rsidR="00391113" w:rsidRPr="006E2C47">
              <w:rPr>
                <w:rFonts w:ascii="Arial" w:hAnsi="Arial" w:cs="Arial"/>
                <w:bCs/>
                <w:color w:val="654190"/>
                <w:sz w:val="20"/>
                <w:szCs w:val="20"/>
              </w:rPr>
              <w:t xml:space="preserve">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</w:tcPr>
          <w:p w:rsidR="00391113" w:rsidRPr="00C3431F" w:rsidRDefault="00391113" w:rsidP="00391113">
            <w:pPr>
              <w:pStyle w:val="NoSpacing"/>
            </w:pPr>
          </w:p>
        </w:tc>
        <w:tc>
          <w:tcPr>
            <w:tcW w:w="5670" w:type="dxa"/>
            <w:gridSpan w:val="4"/>
          </w:tcPr>
          <w:p w:rsidR="00391113" w:rsidRPr="006E2C47" w:rsidRDefault="00F9320A" w:rsidP="00391113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Arial" w:hAnsi="Arial" w:cs="Arial"/>
                <w:bCs/>
                <w:color w:val="654190"/>
                <w:sz w:val="20"/>
                <w:szCs w:val="20"/>
              </w:rPr>
            </w:pPr>
            <w:hyperlink r:id="rId60" w:history="1">
              <w:r w:rsidR="00391113" w:rsidRPr="006E2C4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s my child gifted?</w:t>
              </w:r>
            </w:hyperlink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</w:tcPr>
          <w:p w:rsidR="00391113" w:rsidRPr="00C3431F" w:rsidRDefault="00391113" w:rsidP="00391113">
            <w:pPr>
              <w:pStyle w:val="NoSpacing"/>
            </w:pPr>
          </w:p>
        </w:tc>
        <w:tc>
          <w:tcPr>
            <w:tcW w:w="5670" w:type="dxa"/>
            <w:gridSpan w:val="4"/>
          </w:tcPr>
          <w:p w:rsidR="00391113" w:rsidRPr="006E2C47" w:rsidRDefault="00F9320A" w:rsidP="00391113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Arial" w:hAnsi="Arial" w:cs="Arial"/>
                <w:bCs/>
                <w:color w:val="654190"/>
                <w:sz w:val="20"/>
                <w:szCs w:val="20"/>
              </w:rPr>
            </w:pPr>
            <w:hyperlink r:id="rId61" w:history="1">
              <w:r w:rsidR="00391113" w:rsidRPr="006E2C4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y do we need gifted education?</w:t>
              </w:r>
            </w:hyperlink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</w:tcPr>
          <w:p w:rsidR="00391113" w:rsidRPr="00C3431F" w:rsidRDefault="00391113" w:rsidP="00391113">
            <w:pPr>
              <w:pStyle w:val="NoSpacing"/>
            </w:pPr>
          </w:p>
        </w:tc>
        <w:tc>
          <w:tcPr>
            <w:tcW w:w="5670" w:type="dxa"/>
            <w:gridSpan w:val="4"/>
          </w:tcPr>
          <w:p w:rsidR="00391113" w:rsidRPr="006E2C47" w:rsidRDefault="00F9320A" w:rsidP="00391113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Arial" w:hAnsi="Arial" w:cs="Arial"/>
                <w:bCs/>
                <w:color w:val="654190"/>
                <w:sz w:val="20"/>
                <w:szCs w:val="20"/>
              </w:rPr>
            </w:pPr>
            <w:hyperlink r:id="rId62" w:history="1">
              <w:r w:rsidR="00391113" w:rsidRPr="006E2C4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ommon Myths About Giftedness</w:t>
              </w:r>
            </w:hyperlink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</w:tcPr>
          <w:p w:rsidR="00391113" w:rsidRPr="00C3431F" w:rsidRDefault="00391113" w:rsidP="00391113">
            <w:pPr>
              <w:pStyle w:val="NoSpacing"/>
            </w:pPr>
          </w:p>
        </w:tc>
        <w:tc>
          <w:tcPr>
            <w:tcW w:w="5670" w:type="dxa"/>
            <w:gridSpan w:val="4"/>
          </w:tcPr>
          <w:p w:rsidR="00391113" w:rsidRPr="006E2C47" w:rsidRDefault="00F9320A" w:rsidP="00391113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63" w:tooltip="Facts and Figures" w:history="1">
              <w:r w:rsidR="00391113" w:rsidRPr="006E2C4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Facts and Figures</w:t>
              </w:r>
            </w:hyperlink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:rsidR="00391113" w:rsidRPr="00C3431F" w:rsidRDefault="00391113" w:rsidP="00391113">
            <w:pPr>
              <w:pStyle w:val="NoSpacing"/>
            </w:pPr>
            <w:r w:rsidRPr="00C3431F">
              <w:t>Competencies Needed by Teachers</w:t>
            </w:r>
          </w:p>
        </w:tc>
        <w:tc>
          <w:tcPr>
            <w:tcW w:w="5670" w:type="dxa"/>
            <w:gridSpan w:val="4"/>
          </w:tcPr>
          <w:p w:rsidR="00391113" w:rsidRPr="003D5900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64" w:history="1">
              <w:r w:rsidR="00391113" w:rsidRPr="00E5111C">
                <w:rPr>
                  <w:rStyle w:val="Hyperlink"/>
                  <w:sz w:val="20"/>
                  <w:szCs w:val="20"/>
                </w:rPr>
                <w:t>http://www.nagc.org/index.aspx?id=385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:rsidR="00391113" w:rsidRPr="00C3431F" w:rsidRDefault="00391113" w:rsidP="00391113">
            <w:pPr>
              <w:pStyle w:val="NoSpacing"/>
            </w:pPr>
            <w:r w:rsidRPr="00C3431F">
              <w:t>Do’s and Don’ts of Gifted Instruction</w:t>
            </w:r>
          </w:p>
        </w:tc>
        <w:tc>
          <w:tcPr>
            <w:tcW w:w="5670" w:type="dxa"/>
            <w:gridSpan w:val="4"/>
          </w:tcPr>
          <w:p w:rsidR="00391113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65" w:history="1">
              <w:r w:rsidR="00391113" w:rsidRPr="00E5111C">
                <w:rPr>
                  <w:rStyle w:val="Hyperlink"/>
                  <w:sz w:val="20"/>
                  <w:szCs w:val="20"/>
                </w:rPr>
                <w:t>http://www.nagc.org/index.aspx?id=659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:rsidR="00391113" w:rsidRPr="00C3431F" w:rsidRDefault="00391113" w:rsidP="00391113">
            <w:pPr>
              <w:pStyle w:val="NoSpacing"/>
            </w:pPr>
            <w:r w:rsidRPr="00C3431F">
              <w:t>Glossary of Gifted Terms</w:t>
            </w:r>
          </w:p>
        </w:tc>
        <w:tc>
          <w:tcPr>
            <w:tcW w:w="5670" w:type="dxa"/>
            <w:gridSpan w:val="4"/>
          </w:tcPr>
          <w:p w:rsidR="00391113" w:rsidRPr="003D5900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66" w:history="1">
              <w:r w:rsidR="00391113" w:rsidRPr="00E5111C">
                <w:rPr>
                  <w:rStyle w:val="Hyperlink"/>
                  <w:sz w:val="20"/>
                  <w:szCs w:val="20"/>
                </w:rPr>
                <w:t>http://www.nagc.org/index.aspx?id=565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3D5900" w:rsidRDefault="00391113" w:rsidP="003911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:rsidR="00391113" w:rsidRPr="00C3431F" w:rsidRDefault="00391113" w:rsidP="00391113">
            <w:pPr>
              <w:pStyle w:val="NoSpacing"/>
            </w:pPr>
            <w:r w:rsidRPr="00C3431F">
              <w:t>NAGC Position Papers (variety of issues)</w:t>
            </w:r>
          </w:p>
        </w:tc>
        <w:tc>
          <w:tcPr>
            <w:tcW w:w="5670" w:type="dxa"/>
            <w:gridSpan w:val="4"/>
          </w:tcPr>
          <w:p w:rsidR="00391113" w:rsidRPr="00391113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67" w:history="1">
              <w:r w:rsidR="00391113" w:rsidRPr="00E5111C">
                <w:rPr>
                  <w:rStyle w:val="Hyperlink"/>
                  <w:sz w:val="20"/>
                  <w:szCs w:val="20"/>
                </w:rPr>
                <w:t>http://www.nagc.org/positionpapers.aspx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 w:val="restart"/>
          </w:tcPr>
          <w:p w:rsidR="00391113" w:rsidRPr="00C3431F" w:rsidRDefault="00391113" w:rsidP="00391113">
            <w:pPr>
              <w:pStyle w:val="NoSpacing"/>
              <w:rPr>
                <w:b/>
                <w:sz w:val="20"/>
                <w:szCs w:val="20"/>
              </w:rPr>
            </w:pPr>
            <w:r w:rsidRPr="00C3431F">
              <w:rPr>
                <w:b/>
                <w:sz w:val="20"/>
                <w:szCs w:val="20"/>
              </w:rPr>
              <w:t>SENG</w:t>
            </w:r>
          </w:p>
        </w:tc>
        <w:tc>
          <w:tcPr>
            <w:tcW w:w="9639" w:type="dxa"/>
            <w:gridSpan w:val="9"/>
          </w:tcPr>
          <w:p w:rsidR="00391113" w:rsidRDefault="00391113" w:rsidP="00391113">
            <w:pPr>
              <w:pStyle w:val="NoSpacing"/>
              <w:rPr>
                <w:sz w:val="20"/>
                <w:szCs w:val="20"/>
              </w:rPr>
            </w:pPr>
            <w:r w:rsidRPr="00C3431F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upporting </w:t>
            </w:r>
            <w:r w:rsidRPr="00C3431F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motional </w:t>
            </w:r>
            <w:r w:rsidRPr="00C3431F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eds of the </w:t>
            </w:r>
            <w:r w:rsidRPr="00C3431F">
              <w:rPr>
                <w:b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ifted </w:t>
            </w:r>
            <w:r>
              <w:t xml:space="preserve"> </w:t>
            </w:r>
            <w:hyperlink r:id="rId68" w:history="1">
              <w:r w:rsidRPr="00E5111C">
                <w:rPr>
                  <w:rStyle w:val="Hyperlink"/>
                  <w:sz w:val="20"/>
                  <w:szCs w:val="20"/>
                </w:rPr>
                <w:t>http://www.sengifted.org/</w:t>
              </w:r>
            </w:hyperlink>
            <w:r>
              <w:rPr>
                <w:sz w:val="20"/>
                <w:szCs w:val="20"/>
              </w:rPr>
              <w:t xml:space="preserve"> is an organiz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which</w:t>
            </w:r>
            <w:r w:rsidRPr="00C343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C3431F">
              <w:rPr>
                <w:sz w:val="20"/>
                <w:szCs w:val="20"/>
              </w:rPr>
              <w:t>envisions a world where gifted, talent</w:t>
            </w:r>
            <w:r>
              <w:rPr>
                <w:sz w:val="20"/>
                <w:szCs w:val="20"/>
              </w:rPr>
              <w:t xml:space="preserve">ed and creative individuals are </w:t>
            </w:r>
            <w:r w:rsidRPr="00C3431F">
              <w:rPr>
                <w:sz w:val="20"/>
                <w:szCs w:val="20"/>
              </w:rPr>
              <w:t>supported to build gratifying, meaningful lives a</w:t>
            </w:r>
            <w:r>
              <w:rPr>
                <w:sz w:val="20"/>
                <w:szCs w:val="20"/>
              </w:rPr>
              <w:t xml:space="preserve">nd contribute to the well-being </w:t>
            </w:r>
            <w:r w:rsidRPr="00C3431F">
              <w:rPr>
                <w:sz w:val="20"/>
                <w:szCs w:val="20"/>
              </w:rPr>
              <w:t>of others. To this end, SENG reaches out to</w:t>
            </w:r>
            <w:r>
              <w:rPr>
                <w:sz w:val="20"/>
                <w:szCs w:val="20"/>
              </w:rPr>
              <w:t xml:space="preserve"> diverse communities that share </w:t>
            </w:r>
            <w:r w:rsidRPr="00C3431F">
              <w:rPr>
                <w:sz w:val="20"/>
                <w:szCs w:val="20"/>
              </w:rPr>
              <w:t>our mission across the nation and the globe.</w:t>
            </w:r>
            <w:r>
              <w:rPr>
                <w:sz w:val="20"/>
                <w:szCs w:val="20"/>
              </w:rPr>
              <w:t>”</w:t>
            </w:r>
          </w:p>
          <w:p w:rsidR="00391113" w:rsidRPr="00C3431F" w:rsidRDefault="00391113" w:rsidP="00391113">
            <w:pPr>
              <w:pStyle w:val="NoSpacing"/>
              <w:rPr>
                <w:sz w:val="10"/>
                <w:szCs w:val="10"/>
              </w:rPr>
            </w:pP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C3431F" w:rsidRDefault="00391113" w:rsidP="0039111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91113" w:rsidRPr="00C3431F" w:rsidRDefault="00391113" w:rsidP="00391113">
            <w:pPr>
              <w:pStyle w:val="NoSpacing"/>
            </w:pPr>
            <w:r>
              <w:t>Resource library</w:t>
            </w:r>
          </w:p>
        </w:tc>
        <w:tc>
          <w:tcPr>
            <w:tcW w:w="6804" w:type="dxa"/>
            <w:gridSpan w:val="7"/>
          </w:tcPr>
          <w:p w:rsidR="00391113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69" w:history="1">
              <w:r w:rsidR="00391113" w:rsidRPr="00E5111C">
                <w:rPr>
                  <w:rStyle w:val="Hyperlink"/>
                  <w:sz w:val="20"/>
                  <w:szCs w:val="20"/>
                </w:rPr>
                <w:t>http://www.sengifted.org/resources/resource-library</w:t>
              </w:r>
            </w:hyperlink>
            <w:r w:rsidR="00391113">
              <w:rPr>
                <w:sz w:val="20"/>
                <w:szCs w:val="20"/>
              </w:rPr>
              <w:t xml:space="preserve"> </w:t>
            </w:r>
          </w:p>
        </w:tc>
      </w:tr>
      <w:tr w:rsidR="0078340E" w:rsidTr="008D7A66">
        <w:trPr>
          <w:trHeight w:val="237"/>
        </w:trPr>
        <w:tc>
          <w:tcPr>
            <w:tcW w:w="1384" w:type="dxa"/>
            <w:vMerge/>
          </w:tcPr>
          <w:p w:rsidR="0078340E" w:rsidRPr="00C3431F" w:rsidRDefault="0078340E" w:rsidP="0039111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8340E" w:rsidRPr="00493DC1" w:rsidRDefault="00493DC1" w:rsidP="00391113">
            <w:pPr>
              <w:pStyle w:val="NoSpacing"/>
              <w:rPr>
                <w:sz w:val="20"/>
                <w:szCs w:val="20"/>
              </w:rPr>
            </w:pPr>
            <w:r w:rsidRPr="00493DC1">
              <w:rPr>
                <w:sz w:val="20"/>
                <w:szCs w:val="20"/>
              </w:rPr>
              <w:t>Articles on intensity &amp; stress</w:t>
            </w:r>
          </w:p>
        </w:tc>
        <w:tc>
          <w:tcPr>
            <w:tcW w:w="6804" w:type="dxa"/>
            <w:gridSpan w:val="7"/>
          </w:tcPr>
          <w:p w:rsidR="0078340E" w:rsidRPr="00493DC1" w:rsidRDefault="00F9320A" w:rsidP="00391113">
            <w:pPr>
              <w:pStyle w:val="NoSpacing"/>
              <w:rPr>
                <w:sz w:val="18"/>
                <w:szCs w:val="18"/>
              </w:rPr>
            </w:pPr>
            <w:hyperlink r:id="rId70" w:history="1">
              <w:r w:rsidR="00493DC1" w:rsidRPr="00F84961">
                <w:rPr>
                  <w:rStyle w:val="Hyperlink"/>
                  <w:sz w:val="18"/>
                  <w:szCs w:val="18"/>
                </w:rPr>
                <w:t>http://www.sengifted.org/archives/article_category/intensity-perfectionism-and-stress</w:t>
              </w:r>
            </w:hyperlink>
            <w:r w:rsidR="00493DC1">
              <w:rPr>
                <w:sz w:val="18"/>
                <w:szCs w:val="18"/>
              </w:rPr>
              <w:t xml:space="preserve"> </w:t>
            </w:r>
          </w:p>
        </w:tc>
      </w:tr>
      <w:tr w:rsidR="00391113" w:rsidTr="008D7A66">
        <w:trPr>
          <w:trHeight w:val="237"/>
        </w:trPr>
        <w:tc>
          <w:tcPr>
            <w:tcW w:w="1384" w:type="dxa"/>
            <w:vMerge/>
          </w:tcPr>
          <w:p w:rsidR="00391113" w:rsidRPr="00C3431F" w:rsidRDefault="00391113" w:rsidP="0039111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91113" w:rsidRPr="00C54681" w:rsidRDefault="00391113" w:rsidP="00391113">
            <w:pPr>
              <w:pStyle w:val="NoSpacing"/>
              <w:rPr>
                <w:sz w:val="20"/>
                <w:szCs w:val="20"/>
              </w:rPr>
            </w:pPr>
            <w:r w:rsidRPr="00C54681">
              <w:rPr>
                <w:sz w:val="20"/>
                <w:szCs w:val="20"/>
              </w:rPr>
              <w:t>Video re Misdiagnosis of Gifted</w:t>
            </w:r>
          </w:p>
        </w:tc>
        <w:tc>
          <w:tcPr>
            <w:tcW w:w="6804" w:type="dxa"/>
            <w:gridSpan w:val="7"/>
          </w:tcPr>
          <w:p w:rsidR="00391113" w:rsidRPr="00C54681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71" w:history="1">
              <w:r w:rsidR="00391113" w:rsidRPr="00C54681">
                <w:rPr>
                  <w:rStyle w:val="Hyperlink"/>
                  <w:sz w:val="20"/>
                  <w:szCs w:val="20"/>
                </w:rPr>
                <w:t>http://www.youtube.com/watch?v=9XN7IOteagI&amp;feature=player_embedded</w:t>
              </w:r>
            </w:hyperlink>
          </w:p>
        </w:tc>
      </w:tr>
      <w:tr w:rsidR="00493DC1" w:rsidTr="008D7A66">
        <w:trPr>
          <w:trHeight w:val="237"/>
        </w:trPr>
        <w:tc>
          <w:tcPr>
            <w:tcW w:w="1384" w:type="dxa"/>
          </w:tcPr>
          <w:p w:rsidR="00493DC1" w:rsidRPr="00C3431F" w:rsidRDefault="008D7A66" w:rsidP="0039111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erican Counselling Association</w:t>
            </w:r>
          </w:p>
        </w:tc>
        <w:tc>
          <w:tcPr>
            <w:tcW w:w="2835" w:type="dxa"/>
            <w:gridSpan w:val="2"/>
          </w:tcPr>
          <w:p w:rsidR="00804C51" w:rsidRDefault="00804C51" w:rsidP="00391113">
            <w:pPr>
              <w:pStyle w:val="NoSpacing"/>
              <w:rPr>
                <w:sz w:val="6"/>
                <w:szCs w:val="6"/>
              </w:rPr>
            </w:pPr>
          </w:p>
          <w:p w:rsidR="00493DC1" w:rsidRPr="00C54681" w:rsidRDefault="008D7A66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of a search of their resources about gifted</w:t>
            </w:r>
          </w:p>
        </w:tc>
        <w:tc>
          <w:tcPr>
            <w:tcW w:w="6804" w:type="dxa"/>
            <w:gridSpan w:val="7"/>
          </w:tcPr>
          <w:p w:rsidR="00804C51" w:rsidRDefault="00804C51" w:rsidP="00391113">
            <w:pPr>
              <w:pStyle w:val="NoSpacing"/>
              <w:rPr>
                <w:sz w:val="20"/>
                <w:szCs w:val="20"/>
              </w:rPr>
            </w:pPr>
          </w:p>
          <w:p w:rsidR="00493DC1" w:rsidRPr="00804C51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72" w:history="1">
              <w:r w:rsidR="008D7A66" w:rsidRPr="00804C51">
                <w:rPr>
                  <w:rStyle w:val="Hyperlink"/>
                  <w:sz w:val="20"/>
                  <w:szCs w:val="20"/>
                </w:rPr>
                <w:t>http://www.counseling.org/search-results?q=gifted</w:t>
              </w:r>
            </w:hyperlink>
            <w:r w:rsidR="008D7A66" w:rsidRPr="00804C51">
              <w:rPr>
                <w:sz w:val="20"/>
                <w:szCs w:val="20"/>
              </w:rPr>
              <w:t xml:space="preserve"> </w:t>
            </w:r>
          </w:p>
        </w:tc>
      </w:tr>
      <w:tr w:rsidR="008D7A66" w:rsidTr="008D7A66">
        <w:trPr>
          <w:trHeight w:val="237"/>
        </w:trPr>
        <w:tc>
          <w:tcPr>
            <w:tcW w:w="1384" w:type="dxa"/>
          </w:tcPr>
          <w:p w:rsidR="008D7A66" w:rsidRDefault="008D7A66" w:rsidP="0039111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idson Institute</w:t>
            </w:r>
          </w:p>
        </w:tc>
        <w:tc>
          <w:tcPr>
            <w:tcW w:w="2835" w:type="dxa"/>
            <w:gridSpan w:val="2"/>
          </w:tcPr>
          <w:p w:rsidR="0019457E" w:rsidRDefault="0019457E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age</w:t>
            </w:r>
          </w:p>
          <w:p w:rsidR="008D7A66" w:rsidRDefault="0019457E" w:rsidP="003911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database</w:t>
            </w:r>
          </w:p>
        </w:tc>
        <w:tc>
          <w:tcPr>
            <w:tcW w:w="6804" w:type="dxa"/>
            <w:gridSpan w:val="7"/>
          </w:tcPr>
          <w:p w:rsidR="008D7A66" w:rsidRPr="0019457E" w:rsidRDefault="00F9320A" w:rsidP="00391113">
            <w:pPr>
              <w:pStyle w:val="NoSpacing"/>
              <w:rPr>
                <w:sz w:val="20"/>
                <w:szCs w:val="20"/>
              </w:rPr>
            </w:pPr>
            <w:hyperlink r:id="rId73" w:history="1">
              <w:r w:rsidR="008D7A66" w:rsidRPr="0019457E">
                <w:rPr>
                  <w:rStyle w:val="Hyperlink"/>
                  <w:sz w:val="20"/>
                  <w:szCs w:val="20"/>
                </w:rPr>
                <w:t>http://www.davidsongifted.org/</w:t>
              </w:r>
            </w:hyperlink>
            <w:r w:rsidR="008D7A66" w:rsidRPr="0019457E">
              <w:rPr>
                <w:sz w:val="20"/>
                <w:szCs w:val="20"/>
              </w:rPr>
              <w:t xml:space="preserve"> </w:t>
            </w:r>
          </w:p>
          <w:p w:rsidR="0019457E" w:rsidRDefault="00F9320A" w:rsidP="00391113">
            <w:pPr>
              <w:pStyle w:val="NoSpacing"/>
            </w:pPr>
            <w:hyperlink r:id="rId74" w:history="1">
              <w:r w:rsidR="0019457E" w:rsidRPr="0019457E">
                <w:rPr>
                  <w:rStyle w:val="Hyperlink"/>
                  <w:sz w:val="20"/>
                  <w:szCs w:val="20"/>
                </w:rPr>
                <w:t>http://www.davidsongifted.org/db/browse_by_topic_articles.aspx</w:t>
              </w:r>
            </w:hyperlink>
            <w:r w:rsidR="0019457E">
              <w:t xml:space="preserve"> </w:t>
            </w:r>
          </w:p>
        </w:tc>
      </w:tr>
      <w:tr w:rsidR="00391113" w:rsidTr="008D7A66">
        <w:trPr>
          <w:trHeight w:val="450"/>
        </w:trPr>
        <w:tc>
          <w:tcPr>
            <w:tcW w:w="1384" w:type="dxa"/>
          </w:tcPr>
          <w:p w:rsidR="0019457E" w:rsidRDefault="0019457E" w:rsidP="00391113">
            <w:pPr>
              <w:pStyle w:val="NoSpacing"/>
              <w:rPr>
                <w:b/>
                <w:sz w:val="6"/>
                <w:szCs w:val="6"/>
              </w:rPr>
            </w:pPr>
          </w:p>
          <w:p w:rsidR="00391113" w:rsidRPr="008D7A66" w:rsidRDefault="00391113" w:rsidP="00391113">
            <w:pPr>
              <w:pStyle w:val="NoSpacing"/>
              <w:rPr>
                <w:b/>
              </w:rPr>
            </w:pPr>
            <w:r w:rsidRPr="008D7A66">
              <w:rPr>
                <w:b/>
              </w:rPr>
              <w:t>Hoagies</w:t>
            </w:r>
          </w:p>
        </w:tc>
        <w:tc>
          <w:tcPr>
            <w:tcW w:w="2835" w:type="dxa"/>
            <w:gridSpan w:val="2"/>
          </w:tcPr>
          <w:p w:rsidR="0019457E" w:rsidRDefault="0019457E" w:rsidP="00391113">
            <w:pPr>
              <w:pStyle w:val="NoSpacing"/>
              <w:rPr>
                <w:sz w:val="6"/>
                <w:szCs w:val="6"/>
              </w:rPr>
            </w:pPr>
          </w:p>
          <w:p w:rsidR="00391113" w:rsidRPr="008D7A66" w:rsidRDefault="00391113" w:rsidP="00391113">
            <w:pPr>
              <w:pStyle w:val="NoSpacing"/>
            </w:pPr>
            <w:r w:rsidRPr="008D7A66">
              <w:t>Clearinghouse of resources</w:t>
            </w:r>
          </w:p>
        </w:tc>
        <w:tc>
          <w:tcPr>
            <w:tcW w:w="6804" w:type="dxa"/>
            <w:gridSpan w:val="7"/>
          </w:tcPr>
          <w:p w:rsidR="0019457E" w:rsidRDefault="0019457E" w:rsidP="00391113">
            <w:pPr>
              <w:pStyle w:val="NoSpacing"/>
              <w:rPr>
                <w:sz w:val="6"/>
                <w:szCs w:val="6"/>
              </w:rPr>
            </w:pPr>
          </w:p>
          <w:p w:rsidR="00391113" w:rsidRPr="008D7A66" w:rsidRDefault="00F9320A" w:rsidP="00391113">
            <w:pPr>
              <w:pStyle w:val="NoSpacing"/>
            </w:pPr>
            <w:hyperlink r:id="rId75" w:history="1">
              <w:r w:rsidR="00391113" w:rsidRPr="008D7A66">
                <w:rPr>
                  <w:rStyle w:val="Hyperlink"/>
                </w:rPr>
                <w:t>http://www.hoagiesgifted.org/</w:t>
              </w:r>
            </w:hyperlink>
          </w:p>
        </w:tc>
      </w:tr>
      <w:tr w:rsidR="008D7A66" w:rsidTr="008D7A66">
        <w:trPr>
          <w:trHeight w:val="237"/>
        </w:trPr>
        <w:tc>
          <w:tcPr>
            <w:tcW w:w="1384" w:type="dxa"/>
          </w:tcPr>
          <w:p w:rsidR="008D7A66" w:rsidRPr="008D7A66" w:rsidRDefault="008D7A66" w:rsidP="008D7A66">
            <w:pPr>
              <w:pStyle w:val="NoSpacing"/>
              <w:rPr>
                <w:b/>
                <w:sz w:val="20"/>
                <w:szCs w:val="20"/>
              </w:rPr>
            </w:pPr>
            <w:r w:rsidRPr="008D7A66">
              <w:rPr>
                <w:b/>
                <w:sz w:val="20"/>
                <w:szCs w:val="20"/>
              </w:rPr>
              <w:t>Great Potential Press</w:t>
            </w:r>
          </w:p>
        </w:tc>
        <w:tc>
          <w:tcPr>
            <w:tcW w:w="2835" w:type="dxa"/>
            <w:gridSpan w:val="2"/>
          </w:tcPr>
          <w:p w:rsidR="008D7A66" w:rsidRPr="00164EB3" w:rsidRDefault="008D7A66" w:rsidP="008D7A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r focusing on gifted and talented</w:t>
            </w:r>
          </w:p>
        </w:tc>
        <w:tc>
          <w:tcPr>
            <w:tcW w:w="6804" w:type="dxa"/>
            <w:gridSpan w:val="7"/>
          </w:tcPr>
          <w:p w:rsidR="008D7A66" w:rsidRPr="00EC269E" w:rsidRDefault="00F9320A" w:rsidP="008D7A66">
            <w:pPr>
              <w:pStyle w:val="NoSpacing"/>
              <w:rPr>
                <w:sz w:val="18"/>
                <w:szCs w:val="18"/>
              </w:rPr>
            </w:pPr>
            <w:hyperlink r:id="rId76" w:history="1">
              <w:r w:rsidR="008D7A66" w:rsidRPr="00F84961">
                <w:rPr>
                  <w:rStyle w:val="Hyperlink"/>
                  <w:sz w:val="18"/>
                  <w:szCs w:val="18"/>
                </w:rPr>
                <w:t>http://www.greatpotentialpress.com/</w:t>
              </w:r>
            </w:hyperlink>
            <w:r w:rsidR="008D7A66">
              <w:rPr>
                <w:sz w:val="18"/>
                <w:szCs w:val="18"/>
              </w:rPr>
              <w:t xml:space="preserve"> </w:t>
            </w:r>
          </w:p>
        </w:tc>
      </w:tr>
      <w:tr w:rsidR="008D7A66" w:rsidTr="008D7A66">
        <w:trPr>
          <w:trHeight w:val="121"/>
        </w:trPr>
        <w:tc>
          <w:tcPr>
            <w:tcW w:w="11023" w:type="dxa"/>
            <w:gridSpan w:val="10"/>
          </w:tcPr>
          <w:p w:rsidR="008D7A66" w:rsidRPr="00EC269E" w:rsidRDefault="008D7A66" w:rsidP="008D7A66">
            <w:pPr>
              <w:pStyle w:val="NoSpacing"/>
              <w:rPr>
                <w:sz w:val="10"/>
                <w:szCs w:val="10"/>
              </w:rPr>
            </w:pPr>
          </w:p>
        </w:tc>
      </w:tr>
      <w:tr w:rsidR="008D7A66" w:rsidTr="008D7A66">
        <w:trPr>
          <w:trHeight w:val="237"/>
        </w:trPr>
        <w:tc>
          <w:tcPr>
            <w:tcW w:w="1384" w:type="dxa"/>
            <w:vMerge w:val="restart"/>
          </w:tcPr>
          <w:p w:rsidR="008D7A66" w:rsidRDefault="008D7A66" w:rsidP="008D7A6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 Opportunities</w:t>
            </w:r>
          </w:p>
        </w:tc>
        <w:tc>
          <w:tcPr>
            <w:tcW w:w="1418" w:type="dxa"/>
          </w:tcPr>
          <w:p w:rsidR="008D7A66" w:rsidRDefault="008D7A66" w:rsidP="008D7A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1984" w:type="dxa"/>
            <w:gridSpan w:val="2"/>
          </w:tcPr>
          <w:p w:rsidR="008D7A66" w:rsidRDefault="008D7A66" w:rsidP="008D7A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ed Ed PD Pkg</w:t>
            </w:r>
          </w:p>
          <w:p w:rsidR="008D7A66" w:rsidRPr="00164EB3" w:rsidRDefault="008D7A66" w:rsidP="008D7A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ree)</w:t>
            </w:r>
          </w:p>
        </w:tc>
        <w:tc>
          <w:tcPr>
            <w:tcW w:w="3969" w:type="dxa"/>
            <w:gridSpan w:val="5"/>
          </w:tcPr>
          <w:p w:rsidR="008D7A66" w:rsidRPr="00EC269E" w:rsidRDefault="00F9320A" w:rsidP="008D7A66">
            <w:pPr>
              <w:pStyle w:val="NoSpacing"/>
              <w:rPr>
                <w:sz w:val="18"/>
                <w:szCs w:val="18"/>
              </w:rPr>
            </w:pPr>
            <w:hyperlink r:id="rId77" w:history="1">
              <w:r w:rsidR="008D7A66" w:rsidRPr="00EC269E">
                <w:rPr>
                  <w:rStyle w:val="Hyperlink"/>
                  <w:sz w:val="18"/>
                  <w:szCs w:val="18"/>
                </w:rPr>
                <w:t>http://foi.deewr.gov.au/collections/gifted-education-professional-development-package</w:t>
              </w:r>
            </w:hyperlink>
            <w:r w:rsidR="008D7A66" w:rsidRPr="00EC26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D7A66" w:rsidRDefault="008D7A66" w:rsidP="008D7A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ed modules from an online PD course</w:t>
            </w:r>
          </w:p>
        </w:tc>
      </w:tr>
      <w:tr w:rsidR="008D7A66" w:rsidTr="008D7A66">
        <w:trPr>
          <w:trHeight w:val="237"/>
        </w:trPr>
        <w:tc>
          <w:tcPr>
            <w:tcW w:w="1384" w:type="dxa"/>
            <w:vMerge/>
          </w:tcPr>
          <w:p w:rsidR="008D7A66" w:rsidRDefault="008D7A66" w:rsidP="008D7A6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7A66" w:rsidRDefault="00E37A72" w:rsidP="008D7A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</w:t>
            </w:r>
          </w:p>
        </w:tc>
        <w:tc>
          <w:tcPr>
            <w:tcW w:w="1984" w:type="dxa"/>
            <w:gridSpan w:val="2"/>
          </w:tcPr>
          <w:p w:rsidR="008D7A66" w:rsidRDefault="00E37A72" w:rsidP="008D7A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ed Ed Guide</w:t>
            </w:r>
          </w:p>
          <w:p w:rsidR="00E37A72" w:rsidRDefault="00E37A72" w:rsidP="008D7A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:rsidR="008D7A66" w:rsidRPr="00E37A72" w:rsidRDefault="00F9320A" w:rsidP="008D7A66">
            <w:pPr>
              <w:pStyle w:val="NoSpacing"/>
              <w:rPr>
                <w:sz w:val="20"/>
                <w:szCs w:val="20"/>
              </w:rPr>
            </w:pPr>
            <w:hyperlink r:id="rId78" w:history="1">
              <w:r w:rsidR="00E37A72" w:rsidRPr="00E37A72">
                <w:rPr>
                  <w:rStyle w:val="Hyperlink"/>
                  <w:sz w:val="20"/>
                  <w:szCs w:val="20"/>
                </w:rPr>
                <w:t>http://www.bced.gov.bc.ca/specialed/gifted/</w:t>
              </w:r>
            </w:hyperlink>
            <w:r w:rsidR="00E37A72" w:rsidRPr="00E37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D7A66" w:rsidRDefault="00E37A72" w:rsidP="008D7A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book for teachers</w:t>
            </w:r>
          </w:p>
        </w:tc>
      </w:tr>
      <w:tr w:rsidR="00741BE6" w:rsidTr="008D7A66">
        <w:trPr>
          <w:trHeight w:val="237"/>
        </w:trPr>
        <w:tc>
          <w:tcPr>
            <w:tcW w:w="1384" w:type="dxa"/>
            <w:vMerge/>
          </w:tcPr>
          <w:p w:rsidR="00741BE6" w:rsidRDefault="00741BE6" w:rsidP="008D7A6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41BE6" w:rsidRDefault="00741BE6" w:rsidP="008D7A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1984" w:type="dxa"/>
            <w:gridSpan w:val="2"/>
          </w:tcPr>
          <w:p w:rsidR="00741BE6" w:rsidRDefault="00741BE6" w:rsidP="008D7A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ed Ed Handbook</w:t>
            </w:r>
          </w:p>
        </w:tc>
        <w:tc>
          <w:tcPr>
            <w:tcW w:w="3969" w:type="dxa"/>
            <w:gridSpan w:val="5"/>
          </w:tcPr>
          <w:p w:rsidR="00741BE6" w:rsidRPr="00E37A72" w:rsidRDefault="00F9320A" w:rsidP="008D7A66">
            <w:pPr>
              <w:pStyle w:val="NoSpacing"/>
              <w:rPr>
                <w:sz w:val="20"/>
                <w:szCs w:val="20"/>
              </w:rPr>
            </w:pPr>
            <w:hyperlink r:id="rId79" w:history="1">
              <w:r w:rsidR="00741BE6" w:rsidRPr="00F84961">
                <w:rPr>
                  <w:rStyle w:val="Hyperlink"/>
                  <w:sz w:val="20"/>
                  <w:szCs w:val="20"/>
                </w:rPr>
                <w:t>http://www.gnb.ca/0000/publications/ss/gifted%20and%20talented%20students%20a%20resource%20guide%20for%20teachers.pdf</w:t>
              </w:r>
            </w:hyperlink>
            <w:r w:rsidR="00741B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41BE6" w:rsidRDefault="00741BE6" w:rsidP="008D7A66">
            <w:pPr>
              <w:pStyle w:val="NoSpacing"/>
              <w:rPr>
                <w:sz w:val="20"/>
                <w:szCs w:val="20"/>
              </w:rPr>
            </w:pPr>
          </w:p>
        </w:tc>
      </w:tr>
      <w:tr w:rsidR="008D7A66" w:rsidTr="008D7A66">
        <w:trPr>
          <w:trHeight w:val="237"/>
        </w:trPr>
        <w:tc>
          <w:tcPr>
            <w:tcW w:w="1384" w:type="dxa"/>
            <w:vMerge/>
          </w:tcPr>
          <w:p w:rsidR="008D7A66" w:rsidRDefault="008D7A66" w:rsidP="008D7A6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7A66" w:rsidRDefault="008D7A66" w:rsidP="008D7A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f C</w:t>
            </w:r>
          </w:p>
        </w:tc>
        <w:tc>
          <w:tcPr>
            <w:tcW w:w="1984" w:type="dxa"/>
            <w:gridSpan w:val="2"/>
          </w:tcPr>
          <w:p w:rsidR="008D7A66" w:rsidRPr="008451F4" w:rsidRDefault="008D7A66" w:rsidP="008D7A66">
            <w:pPr>
              <w:pStyle w:val="NoSpacing"/>
              <w:rPr>
                <w:sz w:val="20"/>
                <w:szCs w:val="20"/>
              </w:rPr>
            </w:pPr>
            <w:r w:rsidRPr="00164EB3">
              <w:rPr>
                <w:sz w:val="20"/>
                <w:szCs w:val="20"/>
              </w:rPr>
              <w:t>Nurturing Success in Gifted Children</w:t>
            </w:r>
          </w:p>
        </w:tc>
        <w:tc>
          <w:tcPr>
            <w:tcW w:w="3969" w:type="dxa"/>
            <w:gridSpan w:val="5"/>
          </w:tcPr>
          <w:p w:rsidR="008D7A66" w:rsidRPr="00164EB3" w:rsidRDefault="00F9320A" w:rsidP="008D7A66">
            <w:pPr>
              <w:pStyle w:val="NoSpacing"/>
              <w:rPr>
                <w:sz w:val="18"/>
                <w:szCs w:val="18"/>
              </w:rPr>
            </w:pPr>
            <w:hyperlink r:id="rId80" w:history="1">
              <w:r w:rsidR="008D7A66" w:rsidRPr="00164EB3">
                <w:rPr>
                  <w:rStyle w:val="Hyperlink"/>
                  <w:sz w:val="18"/>
                  <w:szCs w:val="18"/>
                </w:rPr>
                <w:t>http://www.ucalgary.ca/gpe/content/nurturing-success-gifted-children</w:t>
              </w:r>
            </w:hyperlink>
            <w:r w:rsidR="008D7A66" w:rsidRPr="00164E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D7A66" w:rsidRDefault="008D7A66" w:rsidP="008D7A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 online  half courses (credit)</w:t>
            </w:r>
          </w:p>
        </w:tc>
      </w:tr>
      <w:tr w:rsidR="008D7A66" w:rsidTr="008D7A66">
        <w:trPr>
          <w:trHeight w:val="237"/>
        </w:trPr>
        <w:tc>
          <w:tcPr>
            <w:tcW w:w="1384" w:type="dxa"/>
            <w:vMerge/>
          </w:tcPr>
          <w:p w:rsidR="008D7A66" w:rsidRDefault="008D7A66" w:rsidP="008D7A6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7A66" w:rsidRDefault="008D7A66" w:rsidP="008D7A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D7A66" w:rsidRPr="00164EB3" w:rsidRDefault="008D7A66" w:rsidP="008D7A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:rsidR="008D7A66" w:rsidRPr="00EC269E" w:rsidRDefault="008D7A66" w:rsidP="008D7A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7A66" w:rsidRDefault="008D7A66" w:rsidP="008D7A66">
            <w:pPr>
              <w:pStyle w:val="NoSpacing"/>
              <w:rPr>
                <w:sz w:val="20"/>
                <w:szCs w:val="20"/>
              </w:rPr>
            </w:pPr>
          </w:p>
        </w:tc>
      </w:tr>
      <w:tr w:rsidR="008D7A66" w:rsidTr="008D7A66">
        <w:trPr>
          <w:trHeight w:val="237"/>
        </w:trPr>
        <w:tc>
          <w:tcPr>
            <w:tcW w:w="1384" w:type="dxa"/>
            <w:vMerge/>
          </w:tcPr>
          <w:p w:rsidR="008D7A66" w:rsidRDefault="008D7A66" w:rsidP="008D7A6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7A66" w:rsidRDefault="008D7A66" w:rsidP="008D7A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D7A66" w:rsidRPr="00164EB3" w:rsidRDefault="008D7A66" w:rsidP="008D7A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:rsidR="008D7A66" w:rsidRDefault="008D7A66" w:rsidP="008D7A66">
            <w:pPr>
              <w:pStyle w:val="NoSpacing"/>
            </w:pPr>
          </w:p>
        </w:tc>
        <w:tc>
          <w:tcPr>
            <w:tcW w:w="2268" w:type="dxa"/>
          </w:tcPr>
          <w:p w:rsidR="008D7A66" w:rsidRDefault="008D7A66" w:rsidP="008D7A66">
            <w:pPr>
              <w:pStyle w:val="NoSpacing"/>
              <w:rPr>
                <w:sz w:val="20"/>
                <w:szCs w:val="20"/>
              </w:rPr>
            </w:pPr>
          </w:p>
        </w:tc>
      </w:tr>
      <w:tr w:rsidR="008D7A66" w:rsidTr="008D7A66">
        <w:trPr>
          <w:trHeight w:val="319"/>
        </w:trPr>
        <w:tc>
          <w:tcPr>
            <w:tcW w:w="1384" w:type="dxa"/>
            <w:vMerge w:val="restart"/>
          </w:tcPr>
          <w:p w:rsidR="008D7A66" w:rsidRPr="007B3C63" w:rsidRDefault="008D7A66" w:rsidP="008D7A66">
            <w:pPr>
              <w:pStyle w:val="NoSpacing"/>
              <w:rPr>
                <w:b/>
                <w:sz w:val="20"/>
                <w:szCs w:val="20"/>
              </w:rPr>
            </w:pPr>
            <w:r w:rsidRPr="007B3C63">
              <w:rPr>
                <w:b/>
                <w:sz w:val="20"/>
                <w:szCs w:val="20"/>
              </w:rPr>
              <w:t>Organizations</w:t>
            </w:r>
          </w:p>
        </w:tc>
        <w:tc>
          <w:tcPr>
            <w:tcW w:w="4111" w:type="dxa"/>
            <w:gridSpan w:val="6"/>
          </w:tcPr>
          <w:p w:rsidR="008D7A66" w:rsidRPr="00A366BB" w:rsidRDefault="008D7A66" w:rsidP="008D7A66">
            <w:pPr>
              <w:pStyle w:val="NoSpacing"/>
            </w:pPr>
            <w:r w:rsidRPr="00A366BB">
              <w:t>Action for Bright Children: Calgary</w:t>
            </w:r>
          </w:p>
        </w:tc>
        <w:tc>
          <w:tcPr>
            <w:tcW w:w="5528" w:type="dxa"/>
            <w:gridSpan w:val="3"/>
          </w:tcPr>
          <w:p w:rsidR="008D7A66" w:rsidRPr="00A366BB" w:rsidRDefault="00F9320A" w:rsidP="008D7A66">
            <w:pPr>
              <w:pStyle w:val="NoSpacing"/>
              <w:rPr>
                <w:sz w:val="20"/>
                <w:szCs w:val="20"/>
              </w:rPr>
            </w:pPr>
            <w:hyperlink r:id="rId81" w:history="1">
              <w:r w:rsidR="008D7A66" w:rsidRPr="00A366BB">
                <w:rPr>
                  <w:rStyle w:val="Hyperlink"/>
                  <w:sz w:val="20"/>
                  <w:szCs w:val="20"/>
                </w:rPr>
                <w:t>http://abccalgary.org/index.html</w:t>
              </w:r>
            </w:hyperlink>
            <w:r w:rsidR="008D7A66" w:rsidRPr="00A366BB">
              <w:rPr>
                <w:sz w:val="20"/>
                <w:szCs w:val="20"/>
              </w:rPr>
              <w:t xml:space="preserve"> </w:t>
            </w:r>
          </w:p>
        </w:tc>
      </w:tr>
      <w:tr w:rsidR="008D7A66" w:rsidTr="008D7A66">
        <w:trPr>
          <w:trHeight w:val="319"/>
        </w:trPr>
        <w:tc>
          <w:tcPr>
            <w:tcW w:w="1384" w:type="dxa"/>
            <w:vMerge/>
          </w:tcPr>
          <w:p w:rsidR="008D7A66" w:rsidRPr="00A366BB" w:rsidRDefault="008D7A66" w:rsidP="008D7A66">
            <w:pPr>
              <w:pStyle w:val="NoSpacing"/>
              <w:rPr>
                <w:b/>
              </w:rPr>
            </w:pPr>
          </w:p>
        </w:tc>
        <w:tc>
          <w:tcPr>
            <w:tcW w:w="4111" w:type="dxa"/>
            <w:gridSpan w:val="6"/>
          </w:tcPr>
          <w:p w:rsidR="008D7A66" w:rsidRPr="00A366BB" w:rsidRDefault="008D7A66" w:rsidP="008D7A66">
            <w:pPr>
              <w:pStyle w:val="NoSpacing"/>
            </w:pPr>
            <w:r w:rsidRPr="00A366BB">
              <w:t>Alberta Council for Exceptional Children</w:t>
            </w:r>
          </w:p>
        </w:tc>
        <w:tc>
          <w:tcPr>
            <w:tcW w:w="5528" w:type="dxa"/>
            <w:gridSpan w:val="3"/>
          </w:tcPr>
          <w:p w:rsidR="008D7A66" w:rsidRPr="00A366BB" w:rsidRDefault="00F9320A" w:rsidP="008D7A66">
            <w:pPr>
              <w:pStyle w:val="NoSpacing"/>
              <w:rPr>
                <w:sz w:val="20"/>
                <w:szCs w:val="20"/>
              </w:rPr>
            </w:pPr>
            <w:hyperlink r:id="rId82" w:history="1">
              <w:r w:rsidR="008D7A66" w:rsidRPr="00A366BB">
                <w:rPr>
                  <w:rStyle w:val="Hyperlink"/>
                  <w:sz w:val="20"/>
                  <w:szCs w:val="20"/>
                </w:rPr>
                <w:t>http://albertacouncilexceptionalchild.wordpress.com/</w:t>
              </w:r>
            </w:hyperlink>
            <w:r w:rsidR="008D7A66" w:rsidRPr="00A366BB">
              <w:rPr>
                <w:sz w:val="20"/>
                <w:szCs w:val="20"/>
              </w:rPr>
              <w:t xml:space="preserve"> </w:t>
            </w:r>
          </w:p>
        </w:tc>
      </w:tr>
      <w:tr w:rsidR="008D7A66" w:rsidTr="008D7A66">
        <w:trPr>
          <w:trHeight w:val="319"/>
        </w:trPr>
        <w:tc>
          <w:tcPr>
            <w:tcW w:w="1384" w:type="dxa"/>
            <w:vMerge/>
          </w:tcPr>
          <w:p w:rsidR="008D7A66" w:rsidRPr="00A366BB" w:rsidRDefault="008D7A66" w:rsidP="008D7A66">
            <w:pPr>
              <w:pStyle w:val="NoSpacing"/>
              <w:rPr>
                <w:b/>
              </w:rPr>
            </w:pPr>
          </w:p>
        </w:tc>
        <w:tc>
          <w:tcPr>
            <w:tcW w:w="4111" w:type="dxa"/>
            <w:gridSpan w:val="6"/>
          </w:tcPr>
          <w:p w:rsidR="008D7A66" w:rsidRPr="00804C51" w:rsidRDefault="008D7A66" w:rsidP="008D7A66">
            <w:pPr>
              <w:pStyle w:val="NoSpacing"/>
              <w:rPr>
                <w:b/>
              </w:rPr>
            </w:pPr>
            <w:r w:rsidRPr="00804C51">
              <w:rPr>
                <w:b/>
              </w:rPr>
              <w:t>GATE Parents Association</w:t>
            </w:r>
          </w:p>
        </w:tc>
        <w:tc>
          <w:tcPr>
            <w:tcW w:w="5528" w:type="dxa"/>
            <w:gridSpan w:val="3"/>
          </w:tcPr>
          <w:p w:rsidR="008D7A66" w:rsidRPr="00A366BB" w:rsidRDefault="00F9320A" w:rsidP="008D7A66">
            <w:pPr>
              <w:pStyle w:val="NoSpacing"/>
              <w:rPr>
                <w:sz w:val="20"/>
                <w:szCs w:val="20"/>
              </w:rPr>
            </w:pPr>
            <w:hyperlink r:id="rId83" w:history="1">
              <w:r w:rsidR="008D7A66" w:rsidRPr="00A366BB">
                <w:rPr>
                  <w:rStyle w:val="Hyperlink"/>
                  <w:sz w:val="20"/>
                  <w:szCs w:val="20"/>
                </w:rPr>
                <w:t>http://www.gatecalgary.ca/</w:t>
              </w:r>
            </w:hyperlink>
          </w:p>
        </w:tc>
      </w:tr>
      <w:tr w:rsidR="008D7A66" w:rsidTr="008D7A66">
        <w:trPr>
          <w:trHeight w:val="319"/>
        </w:trPr>
        <w:tc>
          <w:tcPr>
            <w:tcW w:w="1384" w:type="dxa"/>
          </w:tcPr>
          <w:p w:rsidR="008D7A66" w:rsidRPr="00A366BB" w:rsidRDefault="008D7A66" w:rsidP="008D7A66">
            <w:pPr>
              <w:pStyle w:val="NoSpacing"/>
              <w:rPr>
                <w:b/>
              </w:rPr>
            </w:pPr>
          </w:p>
        </w:tc>
        <w:tc>
          <w:tcPr>
            <w:tcW w:w="4111" w:type="dxa"/>
            <w:gridSpan w:val="6"/>
          </w:tcPr>
          <w:p w:rsidR="008D7A66" w:rsidRPr="00A366BB" w:rsidRDefault="008D7A66" w:rsidP="008D7A66">
            <w:pPr>
              <w:pStyle w:val="NoSpacing"/>
            </w:pPr>
            <w:r>
              <w:t xml:space="preserve">NZ Gifted Education </w:t>
            </w:r>
          </w:p>
        </w:tc>
        <w:tc>
          <w:tcPr>
            <w:tcW w:w="5528" w:type="dxa"/>
            <w:gridSpan w:val="3"/>
          </w:tcPr>
          <w:p w:rsidR="008D7A66" w:rsidRDefault="00F9320A" w:rsidP="008D7A66">
            <w:pPr>
              <w:pStyle w:val="NoSpacing"/>
              <w:rPr>
                <w:sz w:val="20"/>
                <w:szCs w:val="20"/>
              </w:rPr>
            </w:pPr>
            <w:hyperlink r:id="rId84" w:history="1">
              <w:r w:rsidR="008D7A66" w:rsidRPr="00F84961">
                <w:rPr>
                  <w:rStyle w:val="Hyperlink"/>
                  <w:sz w:val="20"/>
                  <w:szCs w:val="20"/>
                </w:rPr>
                <w:t>http://www.giftededucation.org.nz/artandpub.html</w:t>
              </w:r>
            </w:hyperlink>
          </w:p>
          <w:p w:rsidR="008D7A66" w:rsidRPr="00A366BB" w:rsidRDefault="00F9320A" w:rsidP="008D7A66">
            <w:pPr>
              <w:pStyle w:val="NoSpacing"/>
              <w:rPr>
                <w:sz w:val="20"/>
                <w:szCs w:val="20"/>
              </w:rPr>
            </w:pPr>
            <w:hyperlink r:id="rId85" w:history="1">
              <w:r w:rsidR="008D7A66" w:rsidRPr="00F84961">
                <w:rPr>
                  <w:rStyle w:val="Hyperlink"/>
                  <w:sz w:val="20"/>
                  <w:szCs w:val="20"/>
                </w:rPr>
                <w:t>http://www.giftedjourney.com/giftededucationnewzealand.html</w:t>
              </w:r>
            </w:hyperlink>
            <w:r w:rsidR="008D7A66">
              <w:rPr>
                <w:sz w:val="20"/>
                <w:szCs w:val="20"/>
              </w:rPr>
              <w:t xml:space="preserve">  </w:t>
            </w:r>
          </w:p>
        </w:tc>
      </w:tr>
      <w:tr w:rsidR="008D7A66" w:rsidTr="008D7A66">
        <w:trPr>
          <w:trHeight w:val="319"/>
        </w:trPr>
        <w:tc>
          <w:tcPr>
            <w:tcW w:w="1384" w:type="dxa"/>
          </w:tcPr>
          <w:p w:rsidR="008D7A66" w:rsidRPr="00A366BB" w:rsidRDefault="008D7A66" w:rsidP="008D7A66">
            <w:pPr>
              <w:pStyle w:val="NoSpacing"/>
              <w:rPr>
                <w:b/>
              </w:rPr>
            </w:pPr>
          </w:p>
        </w:tc>
        <w:tc>
          <w:tcPr>
            <w:tcW w:w="4111" w:type="dxa"/>
            <w:gridSpan w:val="6"/>
          </w:tcPr>
          <w:p w:rsidR="008D7A66" w:rsidRDefault="008D7A66" w:rsidP="008D7A66">
            <w:pPr>
              <w:pStyle w:val="NoSpacing"/>
            </w:pPr>
            <w:r>
              <w:t>World Council on Gifted and Talented</w:t>
            </w:r>
          </w:p>
        </w:tc>
        <w:tc>
          <w:tcPr>
            <w:tcW w:w="5528" w:type="dxa"/>
            <w:gridSpan w:val="3"/>
          </w:tcPr>
          <w:p w:rsidR="008D7A66" w:rsidRDefault="00F9320A" w:rsidP="008D7A66">
            <w:pPr>
              <w:pStyle w:val="NoSpacing"/>
              <w:rPr>
                <w:sz w:val="20"/>
                <w:szCs w:val="20"/>
              </w:rPr>
            </w:pPr>
            <w:hyperlink r:id="rId86" w:history="1">
              <w:r w:rsidR="00804C51" w:rsidRPr="00F84961">
                <w:rPr>
                  <w:rStyle w:val="Hyperlink"/>
                  <w:sz w:val="20"/>
                  <w:szCs w:val="20"/>
                </w:rPr>
                <w:t>http://www.world-gifted.org/</w:t>
              </w:r>
            </w:hyperlink>
            <w:r w:rsidR="00804C51">
              <w:rPr>
                <w:sz w:val="20"/>
                <w:szCs w:val="20"/>
              </w:rPr>
              <w:t xml:space="preserve"> </w:t>
            </w:r>
          </w:p>
        </w:tc>
      </w:tr>
      <w:tr w:rsidR="008D7A66" w:rsidTr="008D7A66">
        <w:trPr>
          <w:trHeight w:val="237"/>
        </w:trPr>
        <w:tc>
          <w:tcPr>
            <w:tcW w:w="11023" w:type="dxa"/>
            <w:gridSpan w:val="10"/>
          </w:tcPr>
          <w:p w:rsidR="008D7A66" w:rsidRDefault="008D7A66" w:rsidP="008D7A66">
            <w:pPr>
              <w:pStyle w:val="NoSpacing"/>
              <w:jc w:val="center"/>
              <w:rPr>
                <w:sz w:val="8"/>
                <w:szCs w:val="8"/>
              </w:rPr>
            </w:pPr>
          </w:p>
          <w:p w:rsidR="008D7A66" w:rsidRDefault="008D7A66" w:rsidP="008D7A66">
            <w:pPr>
              <w:pStyle w:val="NoSpacing"/>
              <w:jc w:val="center"/>
              <w:rPr>
                <w:sz w:val="24"/>
                <w:szCs w:val="24"/>
              </w:rPr>
            </w:pPr>
            <w:r w:rsidRPr="00493DC1">
              <w:rPr>
                <w:sz w:val="24"/>
                <w:szCs w:val="24"/>
              </w:rPr>
              <w:t>Only a sampling!</w:t>
            </w:r>
          </w:p>
          <w:p w:rsidR="00804C51" w:rsidRDefault="00804C51" w:rsidP="008D7A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have a favorite that you think should be added, please contact </w:t>
            </w:r>
            <w:hyperlink r:id="rId87" w:history="1">
              <w:r w:rsidRPr="00F84961">
                <w:rPr>
                  <w:rStyle w:val="Hyperlink"/>
                  <w:sz w:val="24"/>
                  <w:szCs w:val="24"/>
                </w:rPr>
                <w:t>djholland@cbe.ab.c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D7A66" w:rsidRPr="003B5B49" w:rsidRDefault="008D7A66" w:rsidP="008D7A66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  <w:tr w:rsidR="00B727E7" w:rsidTr="00741BE6">
        <w:trPr>
          <w:trHeight w:val="482"/>
        </w:trPr>
        <w:tc>
          <w:tcPr>
            <w:tcW w:w="11023" w:type="dxa"/>
            <w:gridSpan w:val="10"/>
          </w:tcPr>
          <w:p w:rsidR="00741BE6" w:rsidRDefault="00741BE6" w:rsidP="008D7A66">
            <w:pPr>
              <w:pStyle w:val="NoSpacing"/>
              <w:jc w:val="center"/>
              <w:rPr>
                <w:sz w:val="6"/>
                <w:szCs w:val="6"/>
              </w:rPr>
            </w:pPr>
          </w:p>
          <w:p w:rsidR="00B727E7" w:rsidRPr="00B727E7" w:rsidRDefault="00B727E7" w:rsidP="008D7A66">
            <w:pPr>
              <w:pStyle w:val="NoSpacing"/>
              <w:jc w:val="center"/>
              <w:rPr>
                <w:sz w:val="24"/>
                <w:szCs w:val="24"/>
              </w:rPr>
            </w:pPr>
            <w:r w:rsidRPr="00B727E7">
              <w:rPr>
                <w:sz w:val="24"/>
                <w:szCs w:val="24"/>
              </w:rPr>
              <w:t>System Support for the C</w:t>
            </w:r>
            <w:r w:rsidR="00E37A72">
              <w:rPr>
                <w:sz w:val="24"/>
                <w:szCs w:val="24"/>
              </w:rPr>
              <w:t xml:space="preserve">algary </w:t>
            </w:r>
            <w:r w:rsidRPr="00B727E7">
              <w:rPr>
                <w:sz w:val="24"/>
                <w:szCs w:val="24"/>
              </w:rPr>
              <w:t>B</w:t>
            </w:r>
            <w:r w:rsidR="00E37A72">
              <w:rPr>
                <w:sz w:val="24"/>
                <w:szCs w:val="24"/>
              </w:rPr>
              <w:t xml:space="preserve">oard of </w:t>
            </w:r>
            <w:r w:rsidRPr="00B727E7">
              <w:rPr>
                <w:sz w:val="24"/>
                <w:szCs w:val="24"/>
              </w:rPr>
              <w:t>E</w:t>
            </w:r>
            <w:r w:rsidR="00E37A72">
              <w:rPr>
                <w:sz w:val="24"/>
                <w:szCs w:val="24"/>
              </w:rPr>
              <w:t>ducation:</w:t>
            </w:r>
            <w:r w:rsidRPr="00B727E7">
              <w:rPr>
                <w:sz w:val="24"/>
                <w:szCs w:val="24"/>
              </w:rPr>
              <w:t xml:space="preserve"> </w:t>
            </w:r>
            <w:r w:rsidRPr="00B727E7">
              <w:rPr>
                <w:sz w:val="24"/>
                <w:szCs w:val="24"/>
              </w:rPr>
              <w:tab/>
              <w:t>Specialist Gifted Ed</w:t>
            </w:r>
            <w:r w:rsidR="00E37A72">
              <w:rPr>
                <w:sz w:val="24"/>
                <w:szCs w:val="24"/>
              </w:rPr>
              <w:t>ucation</w:t>
            </w:r>
            <w:r w:rsidRPr="00B727E7">
              <w:rPr>
                <w:sz w:val="24"/>
                <w:szCs w:val="24"/>
              </w:rPr>
              <w:tab/>
            </w:r>
            <w:hyperlink r:id="rId88" w:history="1">
              <w:r w:rsidRPr="00F84961">
                <w:rPr>
                  <w:rStyle w:val="Hyperlink"/>
                  <w:sz w:val="24"/>
                  <w:szCs w:val="24"/>
                </w:rPr>
                <w:t>djholland@cbe.ab.ca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B727E7">
              <w:rPr>
                <w:sz w:val="24"/>
                <w:szCs w:val="24"/>
              </w:rPr>
              <w:t xml:space="preserve"> </w:t>
            </w:r>
          </w:p>
        </w:tc>
      </w:tr>
    </w:tbl>
    <w:p w:rsidR="003D5900" w:rsidRDefault="003D5900" w:rsidP="00A84078">
      <w:pPr>
        <w:pStyle w:val="NoSpacing"/>
      </w:pPr>
    </w:p>
    <w:p w:rsidR="00E96B6F" w:rsidRPr="00941B89" w:rsidRDefault="00E96B6F" w:rsidP="003D5900">
      <w:pPr>
        <w:pStyle w:val="NoSpacing"/>
      </w:pPr>
    </w:p>
    <w:sectPr w:rsidR="00E96B6F" w:rsidRPr="00941B89" w:rsidSect="00E33B33">
      <w:headerReference w:type="default" r:id="rId8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0A" w:rsidRDefault="00F9320A" w:rsidP="00391113">
      <w:pPr>
        <w:spacing w:after="0" w:line="240" w:lineRule="auto"/>
      </w:pPr>
      <w:r>
        <w:separator/>
      </w:r>
    </w:p>
  </w:endnote>
  <w:endnote w:type="continuationSeparator" w:id="0">
    <w:p w:rsidR="00F9320A" w:rsidRDefault="00F9320A" w:rsidP="0039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0A" w:rsidRDefault="00F9320A" w:rsidP="00391113">
      <w:pPr>
        <w:spacing w:after="0" w:line="240" w:lineRule="auto"/>
      </w:pPr>
      <w:r>
        <w:separator/>
      </w:r>
    </w:p>
  </w:footnote>
  <w:footnote w:type="continuationSeparator" w:id="0">
    <w:p w:rsidR="00F9320A" w:rsidRDefault="00F9320A" w:rsidP="0039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13" w:rsidRPr="00391113" w:rsidRDefault="00391113" w:rsidP="00391113">
    <w:pPr>
      <w:pStyle w:val="Header"/>
      <w:jc w:val="center"/>
      <w:rPr>
        <w:b/>
      </w:rPr>
    </w:pPr>
    <w:r w:rsidRPr="00391113">
      <w:rPr>
        <w:b/>
      </w:rPr>
      <w:t xml:space="preserve">Some Useful Resources about Giftedness (compiled </w:t>
    </w:r>
    <w:r w:rsidR="00975651">
      <w:rPr>
        <w:b/>
      </w:rPr>
      <w:t>Aug 2013</w:t>
    </w:r>
    <w:r w:rsidRPr="00391113">
      <w:rPr>
        <w:b/>
      </w:rPr>
      <w:t>):</w:t>
    </w:r>
  </w:p>
  <w:p w:rsidR="00391113" w:rsidRDefault="00391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05AA8"/>
    <w:multiLevelType w:val="multilevel"/>
    <w:tmpl w:val="554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E5870"/>
    <w:multiLevelType w:val="hybridMultilevel"/>
    <w:tmpl w:val="28D8659E"/>
    <w:lvl w:ilvl="0" w:tplc="63EEF8D8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713B8"/>
    <w:multiLevelType w:val="hybridMultilevel"/>
    <w:tmpl w:val="1BFE2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8315C"/>
    <w:multiLevelType w:val="multilevel"/>
    <w:tmpl w:val="B66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923B8"/>
    <w:multiLevelType w:val="multilevel"/>
    <w:tmpl w:val="057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6EB1"/>
    <w:multiLevelType w:val="multilevel"/>
    <w:tmpl w:val="8A06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C644D"/>
    <w:multiLevelType w:val="hybridMultilevel"/>
    <w:tmpl w:val="6A886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75247"/>
    <w:multiLevelType w:val="multilevel"/>
    <w:tmpl w:val="712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D797D"/>
    <w:multiLevelType w:val="hybridMultilevel"/>
    <w:tmpl w:val="E0FA8A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705B1F"/>
    <w:multiLevelType w:val="hybridMultilevel"/>
    <w:tmpl w:val="13AE3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5220F"/>
    <w:multiLevelType w:val="hybridMultilevel"/>
    <w:tmpl w:val="2A52F516"/>
    <w:lvl w:ilvl="0" w:tplc="FF2AADE2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78"/>
    <w:rsid w:val="00030C05"/>
    <w:rsid w:val="00097BE1"/>
    <w:rsid w:val="001025F3"/>
    <w:rsid w:val="00127312"/>
    <w:rsid w:val="00164EB3"/>
    <w:rsid w:val="00186EB9"/>
    <w:rsid w:val="0019457E"/>
    <w:rsid w:val="001C51CE"/>
    <w:rsid w:val="00260B87"/>
    <w:rsid w:val="002D349E"/>
    <w:rsid w:val="002F4BFF"/>
    <w:rsid w:val="00313F60"/>
    <w:rsid w:val="00391113"/>
    <w:rsid w:val="003B5B49"/>
    <w:rsid w:val="003D5900"/>
    <w:rsid w:val="00463A14"/>
    <w:rsid w:val="00464113"/>
    <w:rsid w:val="00493DC1"/>
    <w:rsid w:val="00506622"/>
    <w:rsid w:val="00524567"/>
    <w:rsid w:val="00584852"/>
    <w:rsid w:val="005E261E"/>
    <w:rsid w:val="005F4BC5"/>
    <w:rsid w:val="005F6FA2"/>
    <w:rsid w:val="006446CB"/>
    <w:rsid w:val="006B3137"/>
    <w:rsid w:val="006E2C47"/>
    <w:rsid w:val="00741BE6"/>
    <w:rsid w:val="0077274D"/>
    <w:rsid w:val="0078340E"/>
    <w:rsid w:val="007B3C63"/>
    <w:rsid w:val="00804C51"/>
    <w:rsid w:val="008229A9"/>
    <w:rsid w:val="008451F4"/>
    <w:rsid w:val="008701BA"/>
    <w:rsid w:val="008A497F"/>
    <w:rsid w:val="008D1439"/>
    <w:rsid w:val="008D7A66"/>
    <w:rsid w:val="00906A78"/>
    <w:rsid w:val="00923553"/>
    <w:rsid w:val="00941B89"/>
    <w:rsid w:val="00960574"/>
    <w:rsid w:val="00975651"/>
    <w:rsid w:val="009B2D7C"/>
    <w:rsid w:val="009D0C2D"/>
    <w:rsid w:val="00A366BB"/>
    <w:rsid w:val="00A84078"/>
    <w:rsid w:val="00AB118E"/>
    <w:rsid w:val="00AD572D"/>
    <w:rsid w:val="00B40F57"/>
    <w:rsid w:val="00B429B3"/>
    <w:rsid w:val="00B42A9E"/>
    <w:rsid w:val="00B727E7"/>
    <w:rsid w:val="00BD0A78"/>
    <w:rsid w:val="00C3431F"/>
    <w:rsid w:val="00C54681"/>
    <w:rsid w:val="00CF08BB"/>
    <w:rsid w:val="00D0633F"/>
    <w:rsid w:val="00D11C3D"/>
    <w:rsid w:val="00D65F18"/>
    <w:rsid w:val="00DA652F"/>
    <w:rsid w:val="00E01D5E"/>
    <w:rsid w:val="00E33B33"/>
    <w:rsid w:val="00E37A72"/>
    <w:rsid w:val="00E950A1"/>
    <w:rsid w:val="00E96B6F"/>
    <w:rsid w:val="00EC269E"/>
    <w:rsid w:val="00EC395A"/>
    <w:rsid w:val="00ED703C"/>
    <w:rsid w:val="00F4563F"/>
    <w:rsid w:val="00F9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E5102-B876-49BB-867A-DB2A08A8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4EB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1207C"/>
      <w:sz w:val="32"/>
      <w:szCs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0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1B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D7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4EB3"/>
    <w:rPr>
      <w:rFonts w:ascii="Times New Roman" w:eastAsia="Times New Roman" w:hAnsi="Times New Roman" w:cs="Times New Roman"/>
      <w:b/>
      <w:bCs/>
      <w:color w:val="21207C"/>
      <w:sz w:val="32"/>
      <w:szCs w:val="32"/>
      <w:lang w:eastAsia="en-CA"/>
    </w:rPr>
  </w:style>
  <w:style w:type="character" w:customStyle="1" w:styleId="headinglarge1">
    <w:name w:val="heading_large1"/>
    <w:basedOn w:val="DefaultParagraphFont"/>
    <w:rsid w:val="0077274D"/>
    <w:rPr>
      <w:b/>
      <w:bCs/>
      <w:color w:val="65419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4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113"/>
  </w:style>
  <w:style w:type="paragraph" w:styleId="Footer">
    <w:name w:val="footer"/>
    <w:basedOn w:val="Normal"/>
    <w:link w:val="FooterChar"/>
    <w:uiPriority w:val="99"/>
    <w:unhideWhenUsed/>
    <w:rsid w:val="0039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cation.alberta.ca/media/513478/workshop-9-gifted.pdf" TargetMode="External"/><Relationship Id="rId18" Type="http://schemas.openxmlformats.org/officeDocument/2006/relationships/hyperlink" Target="http://www.gifteddevelopment.com/What_is_Gifted/learned.htm" TargetMode="External"/><Relationship Id="rId26" Type="http://schemas.openxmlformats.org/officeDocument/2006/relationships/hyperlink" Target="http://www.gifteddevelopment.com/PDF_files/THE%20CONUNDRUMS%20OF%20SUCCESS.pdf" TargetMode="External"/><Relationship Id="rId39" Type="http://schemas.openxmlformats.org/officeDocument/2006/relationships/hyperlink" Target="http://www.gifteddevelopment.com/Articles/gifted_females/giftedfemales_index.html" TargetMode="External"/><Relationship Id="rId21" Type="http://schemas.openxmlformats.org/officeDocument/2006/relationships/hyperlink" Target="http://www.gifteddevelopment.com/Articles/assessment/assessment_index.html" TargetMode="External"/><Relationship Id="rId34" Type="http://schemas.openxmlformats.org/officeDocument/2006/relationships/hyperlink" Target="http://www.gifteddevelopment.com/Articles/early_childhood/earlychildhood_index.html" TargetMode="External"/><Relationship Id="rId42" Type="http://schemas.openxmlformats.org/officeDocument/2006/relationships/hyperlink" Target="http://www.gifteddevelopment.com/Articles/highly%20gifted/h35.pdf" TargetMode="External"/><Relationship Id="rId47" Type="http://schemas.openxmlformats.org/officeDocument/2006/relationships/hyperlink" Target="http://www.gifteddevelopment.com/Articles/instruction/i50.pdf" TargetMode="External"/><Relationship Id="rId50" Type="http://schemas.openxmlformats.org/officeDocument/2006/relationships/hyperlink" Target="http://www.gifteddevelopment.com/Articles/learning_disabilities/learningdisabilities_index.html" TargetMode="External"/><Relationship Id="rId55" Type="http://schemas.openxmlformats.org/officeDocument/2006/relationships/hyperlink" Target="http://www.gifteddevelopment.com/Articles/parenting/p15.pdf" TargetMode="External"/><Relationship Id="rId63" Type="http://schemas.openxmlformats.org/officeDocument/2006/relationships/hyperlink" Target="http://www.nagc.org/index2.aspx?id=548" TargetMode="External"/><Relationship Id="rId68" Type="http://schemas.openxmlformats.org/officeDocument/2006/relationships/hyperlink" Target="http://www.sengifted.org/" TargetMode="External"/><Relationship Id="rId76" Type="http://schemas.openxmlformats.org/officeDocument/2006/relationships/hyperlink" Target="http://www.greatpotentialpress.com/" TargetMode="External"/><Relationship Id="rId84" Type="http://schemas.openxmlformats.org/officeDocument/2006/relationships/hyperlink" Target="http://www.giftededucation.org.nz/artandpub.html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youtube.com/watch?v=9XN7IOteagI&amp;feature=player_embedd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fteddevelopment.com/index.htm" TargetMode="External"/><Relationship Id="rId29" Type="http://schemas.openxmlformats.org/officeDocument/2006/relationships/hyperlink" Target="http://www.gifteddevelopment.com/Articles/counseling/c165.pdf" TargetMode="External"/><Relationship Id="rId11" Type="http://schemas.openxmlformats.org/officeDocument/2006/relationships/hyperlink" Target="http://education.alberta.ca/media/1234009/13_ch10%20gifted.pdf" TargetMode="External"/><Relationship Id="rId24" Type="http://schemas.openxmlformats.org/officeDocument/2006/relationships/hyperlink" Target="http://www.gifteddevelopment.com/Articles/counseling/counseling_index.html" TargetMode="External"/><Relationship Id="rId32" Type="http://schemas.openxmlformats.org/officeDocument/2006/relationships/hyperlink" Target="http://www.gifteddevelopment.com/Articles/dabrowski/c55.pdf" TargetMode="External"/><Relationship Id="rId37" Type="http://schemas.openxmlformats.org/officeDocument/2006/relationships/hyperlink" Target="http://www.gifteddevelopment.com/Articles/for_students/s20.pdf" TargetMode="External"/><Relationship Id="rId40" Type="http://schemas.openxmlformats.org/officeDocument/2006/relationships/hyperlink" Target="http://www.gifteddevelopment.com/Articles/gifted_females/f20.pdf" TargetMode="External"/><Relationship Id="rId45" Type="http://schemas.openxmlformats.org/officeDocument/2006/relationships/hyperlink" Target="http://www.gifteddevelopment.com/Articles/instruction/i15.pdf" TargetMode="External"/><Relationship Id="rId53" Type="http://schemas.openxmlformats.org/officeDocument/2006/relationships/hyperlink" Target="http://www.gifteddevelopment.com/Articles/parenting/parenting_index.html" TargetMode="External"/><Relationship Id="rId58" Type="http://schemas.openxmlformats.org/officeDocument/2006/relationships/hyperlink" Target="http://www.nagc.org/" TargetMode="External"/><Relationship Id="rId66" Type="http://schemas.openxmlformats.org/officeDocument/2006/relationships/hyperlink" Target="http://www.nagc.org/index.aspx?id=565" TargetMode="External"/><Relationship Id="rId74" Type="http://schemas.openxmlformats.org/officeDocument/2006/relationships/hyperlink" Target="http://www.davidsongifted.org/db/browse_by_topic_articles.aspx" TargetMode="External"/><Relationship Id="rId79" Type="http://schemas.openxmlformats.org/officeDocument/2006/relationships/hyperlink" Target="http://www.gnb.ca/0000/publications/ss/gifted%20and%20talented%20students%20a%20resource%20guide%20for%20teachers.pdf" TargetMode="External"/><Relationship Id="rId87" Type="http://schemas.openxmlformats.org/officeDocument/2006/relationships/hyperlink" Target="mailto:djholland@cbe.ab.c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agc.org/index.aspx?id=533" TargetMode="External"/><Relationship Id="rId82" Type="http://schemas.openxmlformats.org/officeDocument/2006/relationships/hyperlink" Target="http://albertacouncilexceptionalchild.wordpress.com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gifteddevelopment.com/Articles/advocacy/g05.pdf" TargetMode="External"/><Relationship Id="rId14" Type="http://schemas.openxmlformats.org/officeDocument/2006/relationships/hyperlink" Target="http://education.alberta.ca/apps/aisi/literature/pdfs/UofC_Literature_Synopsis.pdf" TargetMode="External"/><Relationship Id="rId22" Type="http://schemas.openxmlformats.org/officeDocument/2006/relationships/hyperlink" Target="http://www.gifteddevelopment.com/Articles/assessment/a30.pdf" TargetMode="External"/><Relationship Id="rId27" Type="http://schemas.openxmlformats.org/officeDocument/2006/relationships/hyperlink" Target="http://www.gifteddevelopment.com/Articles/counseling/co5.pdf" TargetMode="External"/><Relationship Id="rId30" Type="http://schemas.openxmlformats.org/officeDocument/2006/relationships/hyperlink" Target="http://www.gifteddevelopment.com/Articles/counseling/c50.pdf" TargetMode="External"/><Relationship Id="rId35" Type="http://schemas.openxmlformats.org/officeDocument/2006/relationships/hyperlink" Target="http://www.gifteddevelopment.com/Articles/early_childhood/e20.pdf" TargetMode="External"/><Relationship Id="rId43" Type="http://schemas.openxmlformats.org/officeDocument/2006/relationships/hyperlink" Target="http://www.gifteddevelopment.com/Articles/highly%20gifted/h20.pdf" TargetMode="External"/><Relationship Id="rId48" Type="http://schemas.openxmlformats.org/officeDocument/2006/relationships/hyperlink" Target="http://www.gifteddevelopment.com/Articles/instruction/i80.pdf" TargetMode="External"/><Relationship Id="rId56" Type="http://schemas.openxmlformats.org/officeDocument/2006/relationships/hyperlink" Target="http://www.gifteddevelopment.com/Articles/visual_spatial/visualspatial_index.html" TargetMode="External"/><Relationship Id="rId64" Type="http://schemas.openxmlformats.org/officeDocument/2006/relationships/hyperlink" Target="http://www.nagc.org/index.aspx?id=385" TargetMode="External"/><Relationship Id="rId69" Type="http://schemas.openxmlformats.org/officeDocument/2006/relationships/hyperlink" Target="http://www.sengifted.org/resources/resource-library" TargetMode="External"/><Relationship Id="rId77" Type="http://schemas.openxmlformats.org/officeDocument/2006/relationships/hyperlink" Target="http://foi.deewr.gov.au/collections/gifted-education-professional-development-package" TargetMode="External"/><Relationship Id="rId8" Type="http://schemas.openxmlformats.org/officeDocument/2006/relationships/hyperlink" Target="http://education.alberta.ca/media/448831/journey.pdf" TargetMode="External"/><Relationship Id="rId51" Type="http://schemas.openxmlformats.org/officeDocument/2006/relationships/hyperlink" Target="http://www.gifteddevelopment.com/What_is_Gifted/2echildren.htm" TargetMode="External"/><Relationship Id="rId72" Type="http://schemas.openxmlformats.org/officeDocument/2006/relationships/hyperlink" Target="http://www.counseling.org/search-results?q=gifted" TargetMode="External"/><Relationship Id="rId80" Type="http://schemas.openxmlformats.org/officeDocument/2006/relationships/hyperlink" Target="http://www.ucalgary.ca/gpe/content/nurturing-success-gifted-children" TargetMode="External"/><Relationship Id="rId85" Type="http://schemas.openxmlformats.org/officeDocument/2006/relationships/hyperlink" Target="http://www.giftedjourney.com/giftededucationnewzealand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cation.alberta.ca/media/525558/ipp92.pdf" TargetMode="External"/><Relationship Id="rId17" Type="http://schemas.openxmlformats.org/officeDocument/2006/relationships/hyperlink" Target="http://www.gifteddevelopment.com/Articles/advocacy/advocacy_index.html" TargetMode="External"/><Relationship Id="rId25" Type="http://schemas.openxmlformats.org/officeDocument/2006/relationships/hyperlink" Target="http://www.gifteddevelopment.com/Articles/counseling/c45.pdf" TargetMode="External"/><Relationship Id="rId33" Type="http://schemas.openxmlformats.org/officeDocument/2006/relationships/hyperlink" Target="http://www.gifteddevelopment.com/Articles/counseling/c175.pdf" TargetMode="External"/><Relationship Id="rId38" Type="http://schemas.openxmlformats.org/officeDocument/2006/relationships/hyperlink" Target="http://www.gifteddevelopment.com/Articles/for_students/s05.pdf" TargetMode="External"/><Relationship Id="rId46" Type="http://schemas.openxmlformats.org/officeDocument/2006/relationships/hyperlink" Target="http://www.gifteddevelopment.com/Articles/instruction/i30.pdf" TargetMode="External"/><Relationship Id="rId59" Type="http://schemas.openxmlformats.org/officeDocument/2006/relationships/hyperlink" Target="http://www.nagc.org/index.aspx?id=574" TargetMode="External"/><Relationship Id="rId67" Type="http://schemas.openxmlformats.org/officeDocument/2006/relationships/hyperlink" Target="http://www.nagc.org/positionpapers.aspx" TargetMode="External"/><Relationship Id="rId20" Type="http://schemas.openxmlformats.org/officeDocument/2006/relationships/hyperlink" Target="http://www.gifteddevelopment.com/Articles/advocacy/g25.pdf" TargetMode="External"/><Relationship Id="rId41" Type="http://schemas.openxmlformats.org/officeDocument/2006/relationships/hyperlink" Target="http://www.gifteddevelopment.com/Articles/highly%20gifted/highlygifted_index.html" TargetMode="External"/><Relationship Id="rId54" Type="http://schemas.openxmlformats.org/officeDocument/2006/relationships/hyperlink" Target="http://www.gifteddevelopment.com/Articles/parenting/p25.pdf" TargetMode="External"/><Relationship Id="rId62" Type="http://schemas.openxmlformats.org/officeDocument/2006/relationships/hyperlink" Target="http://www.nagc.org/index.aspx?id=569" TargetMode="External"/><Relationship Id="rId70" Type="http://schemas.openxmlformats.org/officeDocument/2006/relationships/hyperlink" Target="http://www.sengifted.org/archives/article_category/intensity-perfectionism-and-stress" TargetMode="External"/><Relationship Id="rId75" Type="http://schemas.openxmlformats.org/officeDocument/2006/relationships/hyperlink" Target="http://www.hoagiesgifted.org/" TargetMode="External"/><Relationship Id="rId83" Type="http://schemas.openxmlformats.org/officeDocument/2006/relationships/hyperlink" Target="http://www.gatecalgary.ca/" TargetMode="External"/><Relationship Id="rId88" Type="http://schemas.openxmlformats.org/officeDocument/2006/relationships/hyperlink" Target="mailto:djholland@cbe.ab.ca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rtal.cbe.ab.ca/staffinsite/teaching/instructional_supports_services/ell/Documents/bright-gifted-culturally-linguistically-diverse-cld-students.pdf" TargetMode="External"/><Relationship Id="rId23" Type="http://schemas.openxmlformats.org/officeDocument/2006/relationships/hyperlink" Target="http://www.gifteddevelopment.com/Articles/assessment/a40.pdf" TargetMode="External"/><Relationship Id="rId28" Type="http://schemas.openxmlformats.org/officeDocument/2006/relationships/hyperlink" Target="http://www.gifteddevelopment.com/Articles/counseling/c230.pdf" TargetMode="External"/><Relationship Id="rId36" Type="http://schemas.openxmlformats.org/officeDocument/2006/relationships/hyperlink" Target="http://www.gifteddevelopment.com/Articles/for_students/forstudents_index.html" TargetMode="External"/><Relationship Id="rId49" Type="http://schemas.openxmlformats.org/officeDocument/2006/relationships/hyperlink" Target="http://www.gifteddevelopment.com/Articles/instruction/i90.pdf" TargetMode="External"/><Relationship Id="rId57" Type="http://schemas.openxmlformats.org/officeDocument/2006/relationships/hyperlink" Target="http://www.gifteddevelopment.com/Articles/visual_spatial/v100.pdf" TargetMode="External"/><Relationship Id="rId10" Type="http://schemas.openxmlformats.org/officeDocument/2006/relationships/hyperlink" Target="http://education.alberta.ca/media/1234045/makingadifference_2010.pdf" TargetMode="External"/><Relationship Id="rId31" Type="http://schemas.openxmlformats.org/officeDocument/2006/relationships/hyperlink" Target="http://www.gifteddevelopment.com/Articles/dabrowski/dabrowski_index.html" TargetMode="External"/><Relationship Id="rId44" Type="http://schemas.openxmlformats.org/officeDocument/2006/relationships/hyperlink" Target="http://www.gifteddevelopment.com/Articles/instruction/instruction_index.html" TargetMode="External"/><Relationship Id="rId52" Type="http://schemas.openxmlformats.org/officeDocument/2006/relationships/hyperlink" Target="http://www.gifteddevelopment.com/Articles/learning_disabilities/l50.pdf" TargetMode="External"/><Relationship Id="rId60" Type="http://schemas.openxmlformats.org/officeDocument/2006/relationships/hyperlink" Target="http://www.nagc.org/index.aspx?id=957" TargetMode="External"/><Relationship Id="rId65" Type="http://schemas.openxmlformats.org/officeDocument/2006/relationships/hyperlink" Target="http://www.nagc.org/index.aspx?id=659" TargetMode="External"/><Relationship Id="rId73" Type="http://schemas.openxmlformats.org/officeDocument/2006/relationships/hyperlink" Target="http://www.davidsongifted.org/" TargetMode="External"/><Relationship Id="rId78" Type="http://schemas.openxmlformats.org/officeDocument/2006/relationships/hyperlink" Target="http://www.bced.gov.bc.ca/specialed/gifted/" TargetMode="External"/><Relationship Id="rId81" Type="http://schemas.openxmlformats.org/officeDocument/2006/relationships/hyperlink" Target="http://abccalgary.org/index.html" TargetMode="External"/><Relationship Id="rId86" Type="http://schemas.openxmlformats.org/officeDocument/2006/relationships/hyperlink" Target="http://www.world-gifte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.alberta.ca/admin/special/resources/learningteam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C3FE-62E9-4EDE-98E5-66A17931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J Holland</dc:creator>
  <cp:lastModifiedBy>Jenn Skidmore</cp:lastModifiedBy>
  <cp:revision>2</cp:revision>
  <dcterms:created xsi:type="dcterms:W3CDTF">2015-07-15T03:40:00Z</dcterms:created>
  <dcterms:modified xsi:type="dcterms:W3CDTF">2015-07-15T03:40:00Z</dcterms:modified>
</cp:coreProperties>
</file>